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BF27C" w14:textId="24393C69" w:rsidR="007D023C" w:rsidRPr="00865377" w:rsidRDefault="007D023C" w:rsidP="007D023C">
      <w:pPr>
        <w:pStyle w:val="Title"/>
        <w:jc w:val="right"/>
        <w:rPr>
          <w:rFonts w:ascii="Times New Roman" w:hAnsi="Times New Roman"/>
        </w:rPr>
      </w:pPr>
      <w:r w:rsidRPr="00865377">
        <w:rPr>
          <w:rFonts w:ascii="Times New Roman" w:hAnsi="Times New Roman"/>
        </w:rPr>
        <w:t>Software Requirement Specification</w:t>
      </w:r>
    </w:p>
    <w:p w14:paraId="27924794" w14:textId="02B72E9A" w:rsidR="007D023C" w:rsidRPr="00865377" w:rsidRDefault="001B0CC0" w:rsidP="007D023C">
      <w:pPr>
        <w:pStyle w:val="Title"/>
        <w:jc w:val="right"/>
        <w:rPr>
          <w:rFonts w:ascii="Times New Roman" w:hAnsi="Times New Roman"/>
          <w:sz w:val="22"/>
          <w:szCs w:val="22"/>
        </w:rPr>
      </w:pPr>
      <w:r w:rsidRPr="00865377">
        <w:rPr>
          <w:rFonts w:ascii="Times New Roman" w:hAnsi="Times New Roman"/>
          <w:sz w:val="22"/>
          <w:szCs w:val="22"/>
        </w:rPr>
        <w:t>Phiên Bản</w:t>
      </w:r>
      <w:r w:rsidR="007D023C" w:rsidRPr="00865377">
        <w:rPr>
          <w:rFonts w:ascii="Times New Roman" w:hAnsi="Times New Roman"/>
          <w:sz w:val="22"/>
          <w:szCs w:val="22"/>
        </w:rPr>
        <w:t xml:space="preserve"> 1.</w:t>
      </w:r>
      <w:r w:rsidR="00CA197A" w:rsidRPr="00865377">
        <w:rPr>
          <w:rFonts w:ascii="Times New Roman" w:hAnsi="Times New Roman"/>
          <w:sz w:val="22"/>
          <w:szCs w:val="22"/>
        </w:rPr>
        <w:t>2</w:t>
      </w:r>
    </w:p>
    <w:p w14:paraId="23F56B83" w14:textId="2B865723" w:rsidR="007D023C" w:rsidRPr="00865377" w:rsidRDefault="00031FC5" w:rsidP="007D023C">
      <w:pPr>
        <w:pStyle w:val="Subtitle"/>
        <w:jc w:val="right"/>
        <w:rPr>
          <w:rFonts w:ascii="Times New Roman" w:hAnsi="Times New Roman" w:cs="Times New Roman"/>
          <w:lang w:eastAsia="zh-CN"/>
        </w:rPr>
      </w:pPr>
      <w:r w:rsidRPr="00865377">
        <w:rPr>
          <w:rFonts w:ascii="Times New Roman" w:hAnsi="Times New Roman" w:cs="Times New Roman"/>
          <w:lang w:eastAsia="zh-CN"/>
        </w:rPr>
        <w:t>Nhóm</w:t>
      </w:r>
      <w:r w:rsidR="007D023C" w:rsidRPr="00865377">
        <w:rPr>
          <w:rFonts w:ascii="Times New Roman" w:hAnsi="Times New Roman" w:cs="Times New Roman"/>
          <w:lang w:eastAsia="zh-CN"/>
        </w:rPr>
        <w:t xml:space="preserve"> 1 – Youtube Music</w:t>
      </w:r>
    </w:p>
    <w:p w14:paraId="31D0CC03" w14:textId="77777777" w:rsidR="007D023C" w:rsidRPr="00865377" w:rsidRDefault="007D023C" w:rsidP="007D023C">
      <w:pPr>
        <w:pStyle w:val="Standard"/>
        <w:jc w:val="right"/>
        <w:rPr>
          <w:rFonts w:ascii="Times New Roman" w:hAnsi="Times New Roman"/>
          <w:sz w:val="22"/>
          <w:szCs w:val="22"/>
        </w:rPr>
      </w:pPr>
    </w:p>
    <w:p w14:paraId="2BDAAF09" w14:textId="5D857637" w:rsidR="00D67817" w:rsidRPr="00865377" w:rsidRDefault="00D67817">
      <w:pPr>
        <w:rPr>
          <w:rFonts w:ascii="Times New Roman" w:hAnsi="Times New Roman" w:cs="Times New Roman"/>
        </w:rPr>
      </w:pPr>
      <w:r w:rsidRPr="00865377">
        <w:rPr>
          <w:rFonts w:ascii="Times New Roman" w:hAnsi="Times New Roman" w:cs="Times New Roman"/>
        </w:rPr>
        <w:br w:type="page"/>
      </w:r>
    </w:p>
    <w:p w14:paraId="405196A6" w14:textId="7D37E360" w:rsidR="00D67817" w:rsidRPr="00865377" w:rsidRDefault="00AF44A3" w:rsidP="00D67817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65377">
        <w:rPr>
          <w:rFonts w:ascii="Times New Roman" w:hAnsi="Times New Roman" w:cs="Times New Roman"/>
          <w:b/>
          <w:bCs/>
          <w:sz w:val="32"/>
          <w:szCs w:val="32"/>
        </w:rPr>
        <w:lastRenderedPageBreak/>
        <w:t>LỊCH SỬ SỬA ĐỔI</w:t>
      </w:r>
    </w:p>
    <w:tbl>
      <w:tblPr>
        <w:tblStyle w:val="TableGrid"/>
        <w:tblW w:w="9430" w:type="dxa"/>
        <w:tblLook w:val="04A0" w:firstRow="1" w:lastRow="0" w:firstColumn="1" w:lastColumn="0" w:noHBand="0" w:noVBand="1"/>
      </w:tblPr>
      <w:tblGrid>
        <w:gridCol w:w="1886"/>
        <w:gridCol w:w="1619"/>
        <w:gridCol w:w="2153"/>
        <w:gridCol w:w="1886"/>
        <w:gridCol w:w="1886"/>
      </w:tblGrid>
      <w:tr w:rsidR="00D67817" w:rsidRPr="00865377" w14:paraId="6090B35B" w14:textId="77777777" w:rsidTr="00D838AC">
        <w:trPr>
          <w:trHeight w:val="449"/>
        </w:trPr>
        <w:tc>
          <w:tcPr>
            <w:tcW w:w="1886" w:type="dxa"/>
            <w:vAlign w:val="center"/>
          </w:tcPr>
          <w:p w14:paraId="7B6A2567" w14:textId="0CE4B34B" w:rsidR="00D67817" w:rsidRPr="00865377" w:rsidRDefault="00D3003B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ày</w:t>
            </w:r>
          </w:p>
        </w:tc>
        <w:tc>
          <w:tcPr>
            <w:tcW w:w="1619" w:type="dxa"/>
            <w:vAlign w:val="center"/>
          </w:tcPr>
          <w:p w14:paraId="3229DCA6" w14:textId="45BEBECA" w:rsidR="00D67817" w:rsidRPr="00865377" w:rsidRDefault="00D3003B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iên Bản</w:t>
            </w:r>
          </w:p>
        </w:tc>
        <w:tc>
          <w:tcPr>
            <w:tcW w:w="2153" w:type="dxa"/>
            <w:vAlign w:val="center"/>
          </w:tcPr>
          <w:p w14:paraId="0B02AC71" w14:textId="284174C5" w:rsidR="00D67817" w:rsidRPr="00865377" w:rsidRDefault="00D3003B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1886" w:type="dxa"/>
            <w:vAlign w:val="center"/>
          </w:tcPr>
          <w:p w14:paraId="009E2041" w14:textId="4C9C2BCF" w:rsidR="00D67817" w:rsidRPr="00865377" w:rsidRDefault="00D3003B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ác Giả</w:t>
            </w:r>
          </w:p>
        </w:tc>
        <w:tc>
          <w:tcPr>
            <w:tcW w:w="1886" w:type="dxa"/>
            <w:vAlign w:val="center"/>
          </w:tcPr>
          <w:p w14:paraId="4D480FBD" w14:textId="4EDCEB8C" w:rsidR="00D67817" w:rsidRPr="00865377" w:rsidRDefault="00D3003B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ửa Bởi</w:t>
            </w:r>
          </w:p>
        </w:tc>
      </w:tr>
      <w:tr w:rsidR="00D67817" w:rsidRPr="00865377" w14:paraId="26A6613C" w14:textId="77777777" w:rsidTr="00D838AC">
        <w:trPr>
          <w:trHeight w:val="890"/>
        </w:trPr>
        <w:tc>
          <w:tcPr>
            <w:tcW w:w="1886" w:type="dxa"/>
            <w:vAlign w:val="center"/>
          </w:tcPr>
          <w:p w14:paraId="2A3D8C5E" w14:textId="5CDFFBF2" w:rsidR="00D67817" w:rsidRPr="00865377" w:rsidRDefault="005B6DFF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67817" w:rsidRPr="00865377">
              <w:rPr>
                <w:rFonts w:ascii="Times New Roman" w:hAnsi="Times New Roman" w:cs="Times New Roman"/>
                <w:sz w:val="28"/>
                <w:szCs w:val="28"/>
              </w:rPr>
              <w:t>/0</w:t>
            </w: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67817" w:rsidRPr="00865377">
              <w:rPr>
                <w:rFonts w:ascii="Times New Roman" w:hAnsi="Times New Roman" w:cs="Times New Roman"/>
                <w:sz w:val="28"/>
                <w:szCs w:val="28"/>
              </w:rPr>
              <w:t>/20</w:t>
            </w: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19" w:type="dxa"/>
            <w:vAlign w:val="center"/>
          </w:tcPr>
          <w:p w14:paraId="163EB19E" w14:textId="69797883" w:rsidR="00D67817" w:rsidRPr="00865377" w:rsidRDefault="00D67817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2153" w:type="dxa"/>
            <w:vAlign w:val="center"/>
          </w:tcPr>
          <w:p w14:paraId="7E30A81A" w14:textId="74112901" w:rsidR="00D67817" w:rsidRPr="00865377" w:rsidRDefault="00D67817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First version</w:t>
            </w:r>
          </w:p>
        </w:tc>
        <w:tc>
          <w:tcPr>
            <w:tcW w:w="1886" w:type="dxa"/>
            <w:vAlign w:val="center"/>
          </w:tcPr>
          <w:p w14:paraId="2BADE602" w14:textId="67337AB5" w:rsidR="00D67817" w:rsidRPr="00865377" w:rsidRDefault="005B6DFF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Trọng Hiếu</w:t>
            </w:r>
          </w:p>
        </w:tc>
        <w:tc>
          <w:tcPr>
            <w:tcW w:w="1886" w:type="dxa"/>
            <w:vAlign w:val="center"/>
          </w:tcPr>
          <w:p w14:paraId="495D983E" w14:textId="27FB03C0" w:rsidR="00D67817" w:rsidRPr="00865377" w:rsidRDefault="005B6DFF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Trọng Hiếu</w:t>
            </w:r>
          </w:p>
        </w:tc>
      </w:tr>
      <w:tr w:rsidR="00FF49E1" w:rsidRPr="00865377" w14:paraId="2995E5DF" w14:textId="77777777" w:rsidTr="00D838AC">
        <w:trPr>
          <w:trHeight w:val="890"/>
        </w:trPr>
        <w:tc>
          <w:tcPr>
            <w:tcW w:w="1886" w:type="dxa"/>
            <w:vAlign w:val="center"/>
          </w:tcPr>
          <w:p w14:paraId="4AD4E06A" w14:textId="6AC8997A" w:rsidR="00FF49E1" w:rsidRPr="00865377" w:rsidRDefault="00535C52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12/06/2021</w:t>
            </w:r>
          </w:p>
        </w:tc>
        <w:tc>
          <w:tcPr>
            <w:tcW w:w="1619" w:type="dxa"/>
            <w:vAlign w:val="center"/>
          </w:tcPr>
          <w:p w14:paraId="63B22EED" w14:textId="2B7CCC38" w:rsidR="00FF49E1" w:rsidRPr="00865377" w:rsidRDefault="00CD6824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5C52" w:rsidRPr="008653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3" w:type="dxa"/>
            <w:vAlign w:val="center"/>
          </w:tcPr>
          <w:p w14:paraId="45BF33EE" w14:textId="40B06CBA" w:rsidR="00FF49E1" w:rsidRPr="00865377" w:rsidRDefault="00535C52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Add overview</w:t>
            </w:r>
          </w:p>
        </w:tc>
        <w:tc>
          <w:tcPr>
            <w:tcW w:w="1886" w:type="dxa"/>
            <w:vAlign w:val="center"/>
          </w:tcPr>
          <w:p w14:paraId="533818A3" w14:textId="74F89E08" w:rsidR="00FF49E1" w:rsidRPr="00865377" w:rsidRDefault="00535C52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Ngọc Trường</w:t>
            </w:r>
          </w:p>
        </w:tc>
        <w:tc>
          <w:tcPr>
            <w:tcW w:w="1886" w:type="dxa"/>
            <w:vAlign w:val="center"/>
          </w:tcPr>
          <w:p w14:paraId="2A1603A0" w14:textId="519FADBE" w:rsidR="00FF49E1" w:rsidRPr="00865377" w:rsidRDefault="00535C52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Ngọc Trường</w:t>
            </w:r>
          </w:p>
        </w:tc>
      </w:tr>
      <w:tr w:rsidR="005F6AB9" w:rsidRPr="00865377" w14:paraId="11EBE28E" w14:textId="77777777" w:rsidTr="00D838AC">
        <w:trPr>
          <w:trHeight w:val="890"/>
        </w:trPr>
        <w:tc>
          <w:tcPr>
            <w:tcW w:w="1886" w:type="dxa"/>
            <w:vAlign w:val="center"/>
          </w:tcPr>
          <w:p w14:paraId="7FD89CE8" w14:textId="3D060BA4" w:rsidR="005F6AB9" w:rsidRPr="00865377" w:rsidRDefault="005F6AB9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12/06/2021</w:t>
            </w:r>
          </w:p>
        </w:tc>
        <w:tc>
          <w:tcPr>
            <w:tcW w:w="1619" w:type="dxa"/>
            <w:vAlign w:val="center"/>
          </w:tcPr>
          <w:p w14:paraId="340860F9" w14:textId="4B2BB1AF" w:rsidR="005F6AB9" w:rsidRPr="00865377" w:rsidRDefault="005F6AB9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153" w:type="dxa"/>
            <w:vAlign w:val="center"/>
          </w:tcPr>
          <w:p w14:paraId="407D117D" w14:textId="10125508" w:rsidR="005F6AB9" w:rsidRPr="00865377" w:rsidRDefault="005F6AB9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Description SRS, Mockups</w:t>
            </w:r>
          </w:p>
        </w:tc>
        <w:tc>
          <w:tcPr>
            <w:tcW w:w="1886" w:type="dxa"/>
            <w:vAlign w:val="center"/>
          </w:tcPr>
          <w:p w14:paraId="1914CADE" w14:textId="033EB195" w:rsidR="005F6AB9" w:rsidRPr="00865377" w:rsidRDefault="00246B8D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Trọng Hiếu</w:t>
            </w:r>
          </w:p>
        </w:tc>
        <w:tc>
          <w:tcPr>
            <w:tcW w:w="1886" w:type="dxa"/>
            <w:vAlign w:val="center"/>
          </w:tcPr>
          <w:p w14:paraId="4DB7740D" w14:textId="15DF0937" w:rsidR="005F6AB9" w:rsidRPr="00865377" w:rsidRDefault="00246B8D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Trọng Hiếu</w:t>
            </w:r>
          </w:p>
        </w:tc>
      </w:tr>
    </w:tbl>
    <w:p w14:paraId="4101512E" w14:textId="6273C28B" w:rsidR="00A94C93" w:rsidRPr="00865377" w:rsidRDefault="00A94C93" w:rsidP="00D67817">
      <w:pPr>
        <w:spacing w:line="48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DFB2BEF" w14:textId="77777777" w:rsidR="00A94C93" w:rsidRPr="00865377" w:rsidRDefault="00A94C9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65377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1B86187E" w14:textId="47B88C16" w:rsidR="00A94C93" w:rsidRPr="00865377" w:rsidRDefault="00A94C93" w:rsidP="00A94C93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65377">
        <w:rPr>
          <w:rFonts w:ascii="Times New Roman" w:hAnsi="Times New Roman" w:cs="Times New Roman"/>
          <w:b/>
          <w:bCs/>
          <w:sz w:val="32"/>
          <w:szCs w:val="32"/>
        </w:rPr>
        <w:lastRenderedPageBreak/>
        <w:t>MỤC LỤC</w:t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  <w:lang w:eastAsia="ja-JP"/>
        </w:rPr>
        <w:id w:val="-1887789441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48B9EE81" w14:textId="565FEE08" w:rsidR="0014271F" w:rsidRPr="00865377" w:rsidRDefault="0014271F">
          <w:pPr>
            <w:pStyle w:val="TOCHeading"/>
            <w:rPr>
              <w:rFonts w:ascii="Times New Roman" w:hAnsi="Times New Roman" w:cs="Times New Roman"/>
              <w:sz w:val="28"/>
              <w:szCs w:val="28"/>
            </w:rPr>
          </w:pPr>
        </w:p>
        <w:p w14:paraId="73558D17" w14:textId="0E45A9AD" w:rsidR="000F52B1" w:rsidRPr="00865377" w:rsidRDefault="0014271F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86537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6537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6537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4420626" w:history="1">
            <w:r w:rsidR="000F52B1" w:rsidRPr="00865377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GIỚI THIỆU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26 \h </w:instrTex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12A1AB" w14:textId="764C0997" w:rsidR="000F52B1" w:rsidRPr="00865377" w:rsidRDefault="003C1677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27" w:history="1">
            <w:r w:rsidR="000F52B1" w:rsidRPr="00865377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1.</w:t>
            </w:r>
            <w:r w:rsidR="000F52B1" w:rsidRPr="0086537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865377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Tổng Quan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27 \h </w:instrTex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D0EFC4" w14:textId="1A01A1C8" w:rsidR="000F52B1" w:rsidRPr="00865377" w:rsidRDefault="003C1677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28" w:history="1">
            <w:r w:rsidR="000F52B1" w:rsidRPr="00865377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2.</w:t>
            </w:r>
            <w:r w:rsidR="000F52B1" w:rsidRPr="0086537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865377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Phạm Vi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28 \h </w:instrTex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8B1974" w14:textId="09AF7DC3" w:rsidR="000F52B1" w:rsidRPr="00865377" w:rsidRDefault="003C1677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29" w:history="1">
            <w:r w:rsidR="000F52B1" w:rsidRPr="00865377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YÊU CẦU CHỨC NĂNG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29 \h </w:instrTex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5C5C85" w14:textId="4944CD64" w:rsidR="000F52B1" w:rsidRPr="00865377" w:rsidRDefault="003C1677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30" w:history="1">
            <w:r w:rsidR="000F52B1" w:rsidRPr="00865377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1.</w:t>
            </w:r>
            <w:r w:rsidR="000F52B1" w:rsidRPr="0086537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865377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Tính Năng / Thành Phần: Màn Hình Đăng Nhập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30 \h </w:instrTex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562B03" w14:textId="48930E56" w:rsidR="000F52B1" w:rsidRPr="00865377" w:rsidRDefault="003C1677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31" w:history="1">
            <w:r w:rsidR="000F52B1" w:rsidRPr="00865377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1.1.</w:t>
            </w:r>
            <w:r w:rsidR="000F52B1" w:rsidRPr="0086537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865377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Giao Diện Người Dùng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31 \h </w:instrTex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BD03FB" w14:textId="2C1DD8C6" w:rsidR="000F52B1" w:rsidRPr="00865377" w:rsidRDefault="003C1677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32" w:history="1">
            <w:r w:rsidR="000F52B1" w:rsidRPr="00865377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1.2.</w:t>
            </w:r>
            <w:r w:rsidR="000F52B1" w:rsidRPr="0086537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865377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Yêu Cầu Chức Năng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32 \h </w:instrTex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4E919F" w14:textId="4573E7AB" w:rsidR="000F52B1" w:rsidRPr="00865377" w:rsidRDefault="003C1677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33" w:history="1">
            <w:r w:rsidR="000F52B1" w:rsidRPr="00865377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2.</w:t>
            </w:r>
            <w:r w:rsidR="000F52B1" w:rsidRPr="0086537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865377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Tính Năng / Thành Phần: Màn Hình Đăng Ký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33 \h </w:instrTex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3547A4" w14:textId="03C0C57E" w:rsidR="000F52B1" w:rsidRPr="00865377" w:rsidRDefault="003C1677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34" w:history="1">
            <w:r w:rsidR="000F52B1" w:rsidRPr="00865377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2.1.</w:t>
            </w:r>
            <w:r w:rsidR="000F52B1" w:rsidRPr="0086537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865377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Giao Diện Người Dùng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34 \h </w:instrTex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0A5857" w14:textId="47F1FCA9" w:rsidR="000F52B1" w:rsidRPr="00865377" w:rsidRDefault="003C1677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35" w:history="1">
            <w:r w:rsidR="000F52B1" w:rsidRPr="00865377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2.2.</w:t>
            </w:r>
            <w:r w:rsidR="000F52B1" w:rsidRPr="0086537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865377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Yêu Cầu Chức Năng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35 \h </w:instrTex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EBBB72" w14:textId="2EBCB5A6" w:rsidR="000F52B1" w:rsidRPr="00865377" w:rsidRDefault="003C1677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36" w:history="1">
            <w:r w:rsidR="000F52B1" w:rsidRPr="00865377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3.</w:t>
            </w:r>
            <w:r w:rsidR="000F52B1" w:rsidRPr="0086537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865377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Tính Năng / Thành Phần: Màn Hình Trang Chủ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36 \h </w:instrTex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830D4E" w14:textId="236354B6" w:rsidR="000F52B1" w:rsidRPr="00865377" w:rsidRDefault="003C1677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37" w:history="1">
            <w:r w:rsidR="000F52B1" w:rsidRPr="00865377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3.1.</w:t>
            </w:r>
            <w:r w:rsidR="000F52B1" w:rsidRPr="0086537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865377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Giao Diện Người Dùng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37 \h </w:instrTex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A26426" w14:textId="3B87A00E" w:rsidR="000F52B1" w:rsidRPr="00865377" w:rsidRDefault="003C1677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38" w:history="1">
            <w:r w:rsidR="000F52B1" w:rsidRPr="00865377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3.2.</w:t>
            </w:r>
            <w:r w:rsidR="000F52B1" w:rsidRPr="0086537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865377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Yêu Cầu Chức Năng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38 \h </w:instrTex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E8AE32" w14:textId="7C5B20AE" w:rsidR="000F52B1" w:rsidRPr="00865377" w:rsidRDefault="003C1677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39" w:history="1">
            <w:r w:rsidR="000F52B1" w:rsidRPr="00865377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4.</w:t>
            </w:r>
            <w:r w:rsidR="000F52B1" w:rsidRPr="0086537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865377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Tính Năng / Thành Phần: Màn Hình Danh Sách Phát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39 \h </w:instrTex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6F63F9" w14:textId="06E4C9AC" w:rsidR="000F52B1" w:rsidRPr="00865377" w:rsidRDefault="003C1677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40" w:history="1">
            <w:r w:rsidR="000F52B1" w:rsidRPr="00865377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4.1.</w:t>
            </w:r>
            <w:r w:rsidR="000F52B1" w:rsidRPr="0086537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865377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Giao Diện Người Dùng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40 \h </w:instrTex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5AF697" w14:textId="46B12827" w:rsidR="000F52B1" w:rsidRPr="00865377" w:rsidRDefault="003C1677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41" w:history="1">
            <w:r w:rsidR="000F52B1" w:rsidRPr="00865377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4.2.</w:t>
            </w:r>
            <w:r w:rsidR="000F52B1" w:rsidRPr="0086537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865377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Yêu Cầu Chức Năng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41 \h </w:instrTex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B2BBFF" w14:textId="55938C2E" w:rsidR="000F52B1" w:rsidRPr="00865377" w:rsidRDefault="003C1677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42" w:history="1">
            <w:r w:rsidR="000F52B1" w:rsidRPr="00865377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5.</w:t>
            </w:r>
            <w:r w:rsidR="000F52B1" w:rsidRPr="0086537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865377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Tính Năng / Thành Phần: Màn Hình Player Phát Nhạc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42 \h </w:instrTex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E31EDC" w14:textId="704C2A59" w:rsidR="000F52B1" w:rsidRPr="00865377" w:rsidRDefault="003C1677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43" w:history="1">
            <w:r w:rsidR="000F52B1" w:rsidRPr="00865377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5.1.</w:t>
            </w:r>
            <w:r w:rsidR="000F52B1" w:rsidRPr="0086537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865377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Giao Diện Người Dùng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43 \h </w:instrTex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23CACB" w14:textId="3F2BB6EC" w:rsidR="000F52B1" w:rsidRPr="00865377" w:rsidRDefault="003C1677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44" w:history="1">
            <w:r w:rsidR="000F52B1" w:rsidRPr="00865377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5.2.</w:t>
            </w:r>
            <w:r w:rsidR="000F52B1" w:rsidRPr="0086537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865377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Yêu Cầu Chức Năng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44 \h </w:instrTex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27A4A9" w14:textId="7E3E0C27" w:rsidR="000F52B1" w:rsidRPr="00865377" w:rsidRDefault="003C1677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45" w:history="1">
            <w:r w:rsidR="000F52B1" w:rsidRPr="00865377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6.</w:t>
            </w:r>
            <w:r w:rsidR="000F52B1" w:rsidRPr="0086537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865377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Tính Năng / Thành Phần: Màn Hình Danh Sách Các Bài Nhạc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45 \h </w:instrTex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E4DC35" w14:textId="1DF66D3C" w:rsidR="000F52B1" w:rsidRPr="00865377" w:rsidRDefault="003C1677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46" w:history="1">
            <w:r w:rsidR="000F52B1" w:rsidRPr="00865377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6.1.</w:t>
            </w:r>
            <w:r w:rsidR="000F52B1" w:rsidRPr="0086537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865377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Giao Diện Người Dùng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46 \h </w:instrTex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E0BDE9" w14:textId="7290BC6A" w:rsidR="000F52B1" w:rsidRPr="00865377" w:rsidRDefault="003C1677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47" w:history="1">
            <w:r w:rsidR="000F52B1" w:rsidRPr="00865377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6.2.</w:t>
            </w:r>
            <w:r w:rsidR="000F52B1" w:rsidRPr="0086537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865377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Yêu Cầu Chức Năng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47 \h </w:instrTex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E2799F" w14:textId="1A40577C" w:rsidR="000F52B1" w:rsidRPr="00865377" w:rsidRDefault="003C1677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48" w:history="1">
            <w:r w:rsidR="000F52B1" w:rsidRPr="00865377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7.</w:t>
            </w:r>
            <w:r w:rsidR="000F52B1" w:rsidRPr="0086537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865377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Tính Năng / Thành Phần: Màn Hình Quản Lý Người Dùng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48 \h </w:instrTex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60AAC5" w14:textId="13385F8A" w:rsidR="000F52B1" w:rsidRPr="00865377" w:rsidRDefault="003C1677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49" w:history="1">
            <w:r w:rsidR="000F52B1" w:rsidRPr="00865377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7.1.</w:t>
            </w:r>
            <w:r w:rsidR="000F52B1" w:rsidRPr="0086537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865377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Giao Diện Người Dùng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49 \h </w:instrTex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841184" w14:textId="4E2186A3" w:rsidR="000F52B1" w:rsidRPr="00865377" w:rsidRDefault="003C1677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50" w:history="1">
            <w:r w:rsidR="000F52B1" w:rsidRPr="00865377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7.2.</w:t>
            </w:r>
            <w:r w:rsidR="000F52B1" w:rsidRPr="0086537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865377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Yêu Cầu Chức Năng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50 \h </w:instrTex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FFA48E" w14:textId="71A0FFDE" w:rsidR="0014271F" w:rsidRPr="00865377" w:rsidRDefault="0014271F">
          <w:pPr>
            <w:rPr>
              <w:rFonts w:ascii="Times New Roman" w:hAnsi="Times New Roman" w:cs="Times New Roman"/>
            </w:rPr>
          </w:pPr>
          <w:r w:rsidRPr="00865377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3E623DF6" w14:textId="724E60C3" w:rsidR="00A94C93" w:rsidRPr="00865377" w:rsidRDefault="00A94C93" w:rsidP="00737E89">
      <w:pPr>
        <w:pStyle w:val="Heading1"/>
        <w:spacing w:line="480" w:lineRule="auto"/>
        <w:jc w:val="center"/>
        <w:rPr>
          <w:rFonts w:ascii="Times New Roman" w:eastAsia="Times New Roman" w:hAnsi="Times New Roman" w:cs="Times New Roman"/>
          <w:b w:val="0"/>
          <w:sz w:val="56"/>
          <w:szCs w:val="34"/>
        </w:rPr>
      </w:pPr>
      <w:bookmarkStart w:id="0" w:name="_Toc74420626"/>
      <w:r w:rsidRPr="00865377">
        <w:rPr>
          <w:rFonts w:ascii="Times New Roman" w:eastAsia="Times New Roman" w:hAnsi="Times New Roman" w:cs="Times New Roman"/>
          <w:b w:val="0"/>
          <w:sz w:val="56"/>
          <w:szCs w:val="34"/>
        </w:rPr>
        <w:lastRenderedPageBreak/>
        <w:t>GIỚI THIỆU</w:t>
      </w:r>
      <w:bookmarkEnd w:id="0"/>
    </w:p>
    <w:p w14:paraId="3CA9425A" w14:textId="77777777" w:rsidR="00C039BF" w:rsidRPr="00865377" w:rsidRDefault="00C039BF" w:rsidP="00C039BF">
      <w:pPr>
        <w:pStyle w:val="ListParagraph"/>
        <w:numPr>
          <w:ilvl w:val="0"/>
          <w:numId w:val="1"/>
        </w:numPr>
        <w:spacing w:line="360" w:lineRule="auto"/>
        <w:ind w:left="284" w:hanging="568"/>
        <w:jc w:val="both"/>
        <w:outlineLvl w:val="1"/>
        <w:rPr>
          <w:rFonts w:eastAsia="Times New Roman" w:cs="Times New Roman"/>
          <w:b/>
          <w:sz w:val="32"/>
          <w:szCs w:val="32"/>
        </w:rPr>
      </w:pPr>
      <w:bookmarkStart w:id="1" w:name="_Toc74347545"/>
      <w:bookmarkStart w:id="2" w:name="_Toc74420627"/>
      <w:bookmarkStart w:id="3" w:name="_Hlk74347695"/>
      <w:bookmarkStart w:id="4" w:name="_Hlk74406759"/>
      <w:r w:rsidRPr="00865377">
        <w:rPr>
          <w:rFonts w:eastAsia="Times New Roman" w:cs="Times New Roman"/>
          <w:b/>
          <w:sz w:val="32"/>
          <w:szCs w:val="32"/>
        </w:rPr>
        <w:t>Tổng Quan</w:t>
      </w:r>
      <w:bookmarkEnd w:id="1"/>
      <w:bookmarkEnd w:id="2"/>
    </w:p>
    <w:p w14:paraId="44633E1A" w14:textId="21AAC306" w:rsidR="00C039BF" w:rsidRPr="00865377" w:rsidRDefault="00C039BF" w:rsidP="00C039BF">
      <w:pPr>
        <w:pStyle w:val="ListParagraph"/>
        <w:numPr>
          <w:ilvl w:val="0"/>
          <w:numId w:val="9"/>
        </w:numPr>
        <w:ind w:left="709" w:hanging="425"/>
        <w:rPr>
          <w:rFonts w:cs="Times New Roman"/>
          <w:sz w:val="28"/>
          <w:szCs w:val="28"/>
        </w:rPr>
      </w:pPr>
      <w:r w:rsidRPr="00865377">
        <w:rPr>
          <w:rFonts w:cs="Times New Roman"/>
          <w:sz w:val="28"/>
          <w:szCs w:val="28"/>
        </w:rPr>
        <w:t xml:space="preserve">Ứng dụng này giúp cho người dùng có thể nghe nhạc </w:t>
      </w:r>
      <w:r w:rsidR="00FE2CF6">
        <w:rPr>
          <w:rFonts w:cs="Times New Roman"/>
          <w:sz w:val="28"/>
          <w:szCs w:val="28"/>
        </w:rPr>
        <w:t>Y</w:t>
      </w:r>
      <w:r w:rsidRPr="00865377">
        <w:rPr>
          <w:rFonts w:cs="Times New Roman"/>
          <w:sz w:val="28"/>
          <w:szCs w:val="28"/>
        </w:rPr>
        <w:t xml:space="preserve">outube khi tắt màn hình điện thoại. Phù hợp cho những người hay nghe nhạc trên </w:t>
      </w:r>
      <w:r w:rsidR="00FE2CF6">
        <w:rPr>
          <w:rFonts w:cs="Times New Roman"/>
          <w:sz w:val="28"/>
          <w:szCs w:val="28"/>
        </w:rPr>
        <w:t>Y</w:t>
      </w:r>
      <w:r w:rsidRPr="00865377">
        <w:rPr>
          <w:rFonts w:cs="Times New Roman"/>
          <w:sz w:val="28"/>
          <w:szCs w:val="28"/>
        </w:rPr>
        <w:t>outube.</w:t>
      </w:r>
    </w:p>
    <w:p w14:paraId="2E524942" w14:textId="77777777" w:rsidR="00C039BF" w:rsidRPr="00865377" w:rsidRDefault="00C039BF" w:rsidP="00C039BF">
      <w:pPr>
        <w:pStyle w:val="ListParagraph"/>
        <w:numPr>
          <w:ilvl w:val="0"/>
          <w:numId w:val="9"/>
        </w:numPr>
        <w:ind w:left="709" w:hanging="425"/>
        <w:rPr>
          <w:rFonts w:cs="Times New Roman"/>
          <w:sz w:val="28"/>
          <w:szCs w:val="28"/>
        </w:rPr>
      </w:pPr>
      <w:r w:rsidRPr="00865377">
        <w:rPr>
          <w:rFonts w:cs="Times New Roman"/>
          <w:sz w:val="28"/>
          <w:szCs w:val="28"/>
        </w:rPr>
        <w:t>Lưu lại danh sách phát nhạc vào tài khoản đã đăng nhập</w:t>
      </w:r>
    </w:p>
    <w:p w14:paraId="25D12C57" w14:textId="0497FFF0" w:rsidR="00C039BF" w:rsidRPr="00865377" w:rsidRDefault="00C039BF" w:rsidP="00C039BF">
      <w:pPr>
        <w:pStyle w:val="ListParagraph"/>
        <w:numPr>
          <w:ilvl w:val="0"/>
          <w:numId w:val="9"/>
        </w:numPr>
        <w:spacing w:line="480" w:lineRule="auto"/>
        <w:ind w:left="709" w:hanging="425"/>
        <w:rPr>
          <w:rFonts w:cs="Times New Roman"/>
          <w:szCs w:val="26"/>
        </w:rPr>
      </w:pPr>
      <w:r w:rsidRPr="00865377">
        <w:rPr>
          <w:rFonts w:cs="Times New Roman"/>
          <w:sz w:val="28"/>
          <w:szCs w:val="28"/>
        </w:rPr>
        <w:t xml:space="preserve">Nguồn nhạc được lấy từ list music của </w:t>
      </w:r>
      <w:r w:rsidR="00464245">
        <w:rPr>
          <w:rFonts w:cs="Times New Roman"/>
          <w:sz w:val="28"/>
          <w:szCs w:val="28"/>
        </w:rPr>
        <w:t>Y</w:t>
      </w:r>
      <w:r w:rsidRPr="00865377">
        <w:rPr>
          <w:rFonts w:cs="Times New Roman"/>
          <w:sz w:val="28"/>
          <w:szCs w:val="28"/>
        </w:rPr>
        <w:t>outube</w:t>
      </w:r>
      <w:r w:rsidRPr="00865377">
        <w:rPr>
          <w:rFonts w:cs="Times New Roman"/>
          <w:szCs w:val="26"/>
        </w:rPr>
        <w:t>.</w:t>
      </w:r>
    </w:p>
    <w:p w14:paraId="649EC465" w14:textId="77777777" w:rsidR="00C039BF" w:rsidRPr="00865377" w:rsidRDefault="00C039BF" w:rsidP="00C039BF">
      <w:pPr>
        <w:pStyle w:val="ListParagraph"/>
        <w:numPr>
          <w:ilvl w:val="0"/>
          <w:numId w:val="1"/>
        </w:numPr>
        <w:spacing w:line="240" w:lineRule="auto"/>
        <w:ind w:left="284" w:hanging="568"/>
        <w:jc w:val="both"/>
        <w:outlineLvl w:val="1"/>
        <w:rPr>
          <w:rFonts w:eastAsia="Times New Roman" w:cs="Times New Roman"/>
          <w:b/>
          <w:sz w:val="32"/>
          <w:szCs w:val="32"/>
        </w:rPr>
      </w:pPr>
      <w:bookmarkStart w:id="5" w:name="_Toc74347546"/>
      <w:bookmarkStart w:id="6" w:name="_Toc74420628"/>
      <w:r w:rsidRPr="00865377">
        <w:rPr>
          <w:rFonts w:eastAsia="Times New Roman" w:cs="Times New Roman"/>
          <w:b/>
          <w:sz w:val="32"/>
          <w:szCs w:val="32"/>
        </w:rPr>
        <w:t>Phạm Vi</w:t>
      </w:r>
      <w:bookmarkEnd w:id="5"/>
      <w:bookmarkEnd w:id="6"/>
    </w:p>
    <w:bookmarkEnd w:id="3"/>
    <w:p w14:paraId="39E138C6" w14:textId="77777777" w:rsidR="00C039BF" w:rsidRPr="00865377" w:rsidRDefault="00C039BF" w:rsidP="00D838AC">
      <w:pPr>
        <w:pStyle w:val="CommentText"/>
        <w:numPr>
          <w:ilvl w:val="0"/>
          <w:numId w:val="8"/>
        </w:numPr>
        <w:tabs>
          <w:tab w:val="left" w:pos="4230"/>
        </w:tabs>
        <w:ind w:left="709" w:hanging="425"/>
        <w:textAlignment w:val="auto"/>
        <w:rPr>
          <w:rFonts w:ascii="Times New Roman" w:hAnsi="Times New Roman"/>
          <w:sz w:val="28"/>
          <w:szCs w:val="28"/>
        </w:rPr>
      </w:pPr>
      <w:r w:rsidRPr="00865377">
        <w:rPr>
          <w:rFonts w:ascii="Times New Roman" w:hAnsi="Times New Roman"/>
          <w:sz w:val="28"/>
          <w:szCs w:val="28"/>
        </w:rPr>
        <w:t>Hệ điều hành: IOS 12.1</w:t>
      </w:r>
    </w:p>
    <w:p w14:paraId="104BD4DB" w14:textId="77777777" w:rsidR="00C039BF" w:rsidRPr="00865377" w:rsidRDefault="00C039BF" w:rsidP="00D838AC">
      <w:pPr>
        <w:pStyle w:val="CommentText"/>
        <w:numPr>
          <w:ilvl w:val="0"/>
          <w:numId w:val="8"/>
        </w:numPr>
        <w:tabs>
          <w:tab w:val="left" w:pos="4230"/>
        </w:tabs>
        <w:ind w:left="709" w:hanging="425"/>
        <w:textAlignment w:val="auto"/>
        <w:rPr>
          <w:rFonts w:ascii="Times New Roman" w:hAnsi="Times New Roman"/>
          <w:sz w:val="28"/>
          <w:szCs w:val="28"/>
        </w:rPr>
      </w:pPr>
      <w:r w:rsidRPr="00865377">
        <w:rPr>
          <w:rFonts w:ascii="Times New Roman" w:hAnsi="Times New Roman"/>
          <w:sz w:val="28"/>
          <w:szCs w:val="28"/>
        </w:rPr>
        <w:t xml:space="preserve">Thiết bị test: Iphone 7 plus trở lên </w:t>
      </w:r>
    </w:p>
    <w:p w14:paraId="48318FA1" w14:textId="77777777" w:rsidR="00C039BF" w:rsidRPr="00865377" w:rsidRDefault="00C039BF" w:rsidP="00D838AC">
      <w:pPr>
        <w:pStyle w:val="CommentText"/>
        <w:numPr>
          <w:ilvl w:val="0"/>
          <w:numId w:val="8"/>
        </w:numPr>
        <w:tabs>
          <w:tab w:val="left" w:pos="4230"/>
        </w:tabs>
        <w:ind w:left="709" w:hanging="425"/>
        <w:textAlignment w:val="auto"/>
        <w:rPr>
          <w:rFonts w:ascii="Times New Roman" w:hAnsi="Times New Roman"/>
          <w:sz w:val="28"/>
          <w:szCs w:val="28"/>
        </w:rPr>
      </w:pPr>
      <w:r w:rsidRPr="00865377">
        <w:rPr>
          <w:rFonts w:ascii="Times New Roman" w:hAnsi="Times New Roman"/>
          <w:sz w:val="28"/>
          <w:szCs w:val="28"/>
        </w:rPr>
        <w:t>Màn hình hiển thị: 480x800, 720x1280</w:t>
      </w:r>
    </w:p>
    <w:p w14:paraId="305FE490" w14:textId="77777777" w:rsidR="00C039BF" w:rsidRPr="00865377" w:rsidRDefault="00C039BF" w:rsidP="00D838AC">
      <w:pPr>
        <w:pStyle w:val="CommentText"/>
        <w:numPr>
          <w:ilvl w:val="0"/>
          <w:numId w:val="8"/>
        </w:numPr>
        <w:tabs>
          <w:tab w:val="left" w:pos="4230"/>
        </w:tabs>
        <w:ind w:left="709" w:hanging="425"/>
        <w:textAlignment w:val="auto"/>
        <w:rPr>
          <w:rFonts w:ascii="Times New Roman" w:hAnsi="Times New Roman"/>
          <w:sz w:val="28"/>
          <w:szCs w:val="28"/>
        </w:rPr>
      </w:pPr>
      <w:r w:rsidRPr="00865377">
        <w:rPr>
          <w:rFonts w:ascii="Times New Roman" w:hAnsi="Times New Roman"/>
          <w:sz w:val="28"/>
          <w:szCs w:val="28"/>
        </w:rPr>
        <w:t>Chỉ hỗ trợ màn hình nằm dọc</w:t>
      </w:r>
    </w:p>
    <w:p w14:paraId="564ED6A1" w14:textId="57446640" w:rsidR="001B08EB" w:rsidRPr="00865377" w:rsidRDefault="00C039BF" w:rsidP="00D838AC">
      <w:pPr>
        <w:pStyle w:val="CommentText"/>
        <w:numPr>
          <w:ilvl w:val="0"/>
          <w:numId w:val="8"/>
        </w:numPr>
        <w:tabs>
          <w:tab w:val="left" w:pos="4230"/>
        </w:tabs>
        <w:ind w:left="709" w:hanging="425"/>
        <w:textAlignment w:val="auto"/>
        <w:rPr>
          <w:rFonts w:ascii="Times New Roman" w:hAnsi="Times New Roman"/>
          <w:sz w:val="28"/>
          <w:szCs w:val="28"/>
        </w:rPr>
      </w:pPr>
      <w:r w:rsidRPr="00865377">
        <w:rPr>
          <w:rFonts w:ascii="Times New Roman" w:hAnsi="Times New Roman"/>
          <w:sz w:val="28"/>
          <w:szCs w:val="28"/>
        </w:rPr>
        <w:t>Cần có kết nối internet</w:t>
      </w:r>
      <w:bookmarkEnd w:id="4"/>
    </w:p>
    <w:p w14:paraId="5BB54295" w14:textId="01080D82" w:rsidR="00A8552E" w:rsidRPr="00865377" w:rsidRDefault="00A8552E">
      <w:pPr>
        <w:rPr>
          <w:rFonts w:ascii="Times New Roman" w:eastAsia="Times New Roman" w:hAnsi="Times New Roman" w:cs="Times New Roman"/>
        </w:rPr>
      </w:pPr>
      <w:r w:rsidRPr="00865377">
        <w:rPr>
          <w:rFonts w:ascii="Times New Roman" w:eastAsia="Times New Roman" w:hAnsi="Times New Roman" w:cs="Times New Roman"/>
        </w:rPr>
        <w:br w:type="page"/>
      </w:r>
    </w:p>
    <w:p w14:paraId="2A4003FA" w14:textId="06501C08" w:rsidR="00AD65DE" w:rsidRPr="00865377" w:rsidRDefault="00AD65DE" w:rsidP="00A8552E">
      <w:pPr>
        <w:pStyle w:val="Heading1"/>
        <w:spacing w:line="480" w:lineRule="auto"/>
        <w:jc w:val="center"/>
        <w:rPr>
          <w:rFonts w:ascii="Times New Roman" w:eastAsia="Times New Roman" w:hAnsi="Times New Roman" w:cs="Times New Roman"/>
          <w:b w:val="0"/>
          <w:sz w:val="56"/>
          <w:szCs w:val="34"/>
        </w:rPr>
      </w:pPr>
      <w:bookmarkStart w:id="7" w:name="_Toc74420629"/>
      <w:r w:rsidRPr="00865377">
        <w:rPr>
          <w:rFonts w:ascii="Times New Roman" w:eastAsia="Times New Roman" w:hAnsi="Times New Roman" w:cs="Times New Roman"/>
          <w:b w:val="0"/>
          <w:sz w:val="56"/>
          <w:szCs w:val="34"/>
        </w:rPr>
        <w:lastRenderedPageBreak/>
        <w:t>YÊU CẦU CHỨC NĂNG</w:t>
      </w:r>
      <w:bookmarkEnd w:id="7"/>
    </w:p>
    <w:p w14:paraId="7C733D96" w14:textId="2882DDC1" w:rsidR="00D01A5C" w:rsidRPr="00865377" w:rsidRDefault="00AA4ACA" w:rsidP="000F52B1">
      <w:pPr>
        <w:pStyle w:val="ListParagraph"/>
        <w:numPr>
          <w:ilvl w:val="0"/>
          <w:numId w:val="3"/>
        </w:numPr>
        <w:ind w:left="540" w:hanging="540"/>
        <w:outlineLvl w:val="1"/>
        <w:rPr>
          <w:rFonts w:eastAsia="Times New Roman" w:cs="Times New Roman"/>
          <w:b/>
          <w:sz w:val="32"/>
          <w:szCs w:val="32"/>
        </w:rPr>
      </w:pPr>
      <w:bookmarkStart w:id="8" w:name="_Toc74420630"/>
      <w:r w:rsidRPr="00865377">
        <w:rPr>
          <w:rFonts w:eastAsia="Times New Roman" w:cs="Times New Roman"/>
          <w:b/>
          <w:sz w:val="32"/>
          <w:szCs w:val="32"/>
        </w:rPr>
        <w:t>Tính Năng / Thành Phần: Màn Hình Đăng Nhập</w:t>
      </w:r>
      <w:bookmarkEnd w:id="8"/>
    </w:p>
    <w:p w14:paraId="158DDAF7" w14:textId="429ECB04" w:rsidR="00F2482D" w:rsidRPr="00865377" w:rsidRDefault="001B4F77" w:rsidP="00F2482D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9" w:name="_Toc74420631"/>
      <w:r w:rsidRPr="00865377">
        <w:rPr>
          <w:rFonts w:eastAsia="Times New Roman" w:cs="Times New Roman"/>
          <w:b/>
          <w:sz w:val="32"/>
          <w:szCs w:val="32"/>
        </w:rPr>
        <w:t>Giao Diện Người Dùng</w:t>
      </w:r>
      <w:bookmarkEnd w:id="9"/>
    </w:p>
    <w:p w14:paraId="77BEFC25" w14:textId="77777777" w:rsidR="00336E2B" w:rsidRPr="00865377" w:rsidRDefault="00D01A5C" w:rsidP="00336E2B">
      <w:pPr>
        <w:keepNext/>
        <w:jc w:val="center"/>
        <w:rPr>
          <w:rFonts w:ascii="Times New Roman" w:hAnsi="Times New Roman" w:cs="Times New Roman"/>
        </w:rPr>
      </w:pPr>
      <w:r w:rsidRPr="00865377">
        <w:rPr>
          <w:rFonts w:ascii="Times New Roman" w:hAnsi="Times New Roman" w:cs="Times New Roman"/>
          <w:noProof/>
        </w:rPr>
        <w:drawing>
          <wp:inline distT="0" distB="0" distL="0" distR="0" wp14:anchorId="29E03029" wp14:editId="23DD074D">
            <wp:extent cx="1847725" cy="36576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7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66A65" w14:textId="254E4C77" w:rsidR="00F2482D" w:rsidRPr="00865377" w:rsidRDefault="00303DF6" w:rsidP="00D236E2">
      <w:pPr>
        <w:pStyle w:val="Caption"/>
        <w:jc w:val="center"/>
        <w:rPr>
          <w:rFonts w:ascii="Times New Roman" w:hAnsi="Times New Roman" w:cs="Times New Roman"/>
        </w:rPr>
      </w:pPr>
      <w:r w:rsidRPr="00865377">
        <w:rPr>
          <w:rFonts w:ascii="Times New Roman" w:hAnsi="Times New Roman" w:cs="Times New Roman"/>
        </w:rPr>
        <w:t>MH1</w:t>
      </w:r>
      <w:r w:rsidR="0028224B" w:rsidRPr="00865377">
        <w:rPr>
          <w:rFonts w:ascii="Times New Roman" w:hAnsi="Times New Roman" w:cs="Times New Roman"/>
        </w:rPr>
        <w:t xml:space="preserve">. </w:t>
      </w:r>
      <w:r w:rsidR="00336E2B" w:rsidRPr="00865377">
        <w:rPr>
          <w:rFonts w:ascii="Times New Roman" w:hAnsi="Times New Roman" w:cs="Times New Roman"/>
        </w:rPr>
        <w:t>Màn Hình Đăng Nhập</w:t>
      </w:r>
    </w:p>
    <w:p w14:paraId="6CEBD638" w14:textId="2FE21068" w:rsidR="001B4F77" w:rsidRPr="00865377" w:rsidRDefault="001B4F77" w:rsidP="000F52B1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10" w:name="_Toc74420632"/>
      <w:r w:rsidRPr="00865377">
        <w:rPr>
          <w:rFonts w:eastAsia="Times New Roman" w:cs="Times New Roman"/>
          <w:b/>
          <w:sz w:val="32"/>
          <w:szCs w:val="32"/>
        </w:rPr>
        <w:t>Yêu Cầu Chức Năng</w:t>
      </w:r>
      <w:bookmarkEnd w:id="10"/>
    </w:p>
    <w:tbl>
      <w:tblPr>
        <w:tblStyle w:val="TableGrid"/>
        <w:tblW w:w="9366" w:type="dxa"/>
        <w:tblLook w:val="04A0" w:firstRow="1" w:lastRow="0" w:firstColumn="1" w:lastColumn="0" w:noHBand="0" w:noVBand="1"/>
      </w:tblPr>
      <w:tblGrid>
        <w:gridCol w:w="2341"/>
        <w:gridCol w:w="2341"/>
        <w:gridCol w:w="2342"/>
        <w:gridCol w:w="2342"/>
      </w:tblGrid>
      <w:tr w:rsidR="00C544CB" w:rsidRPr="00865377" w14:paraId="300DA256" w14:textId="77777777" w:rsidTr="00AA5241">
        <w:trPr>
          <w:trHeight w:val="489"/>
        </w:trPr>
        <w:tc>
          <w:tcPr>
            <w:tcW w:w="2341" w:type="dxa"/>
            <w:vAlign w:val="center"/>
          </w:tcPr>
          <w:p w14:paraId="0DE59CB4" w14:textId="77777777" w:rsidR="00C544CB" w:rsidRPr="00865377" w:rsidRDefault="00C544CB" w:rsidP="00B73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</w:p>
        </w:tc>
        <w:tc>
          <w:tcPr>
            <w:tcW w:w="2341" w:type="dxa"/>
            <w:vAlign w:val="center"/>
          </w:tcPr>
          <w:p w14:paraId="3CB96E72" w14:textId="77777777" w:rsidR="00C544CB" w:rsidRPr="00865377" w:rsidRDefault="00C544CB" w:rsidP="00B73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342" w:type="dxa"/>
            <w:vAlign w:val="center"/>
          </w:tcPr>
          <w:p w14:paraId="30CEE913" w14:textId="77777777" w:rsidR="00C544CB" w:rsidRPr="00865377" w:rsidRDefault="00C544CB" w:rsidP="00B73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342" w:type="dxa"/>
            <w:vAlign w:val="center"/>
          </w:tcPr>
          <w:p w14:paraId="0CD059B1" w14:textId="77777777" w:rsidR="00C544CB" w:rsidRPr="00865377" w:rsidRDefault="00C544CB" w:rsidP="00B73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AD650F" w:rsidRPr="00865377" w14:paraId="31477DD1" w14:textId="77777777" w:rsidTr="00AA5241">
        <w:trPr>
          <w:trHeight w:val="727"/>
        </w:trPr>
        <w:tc>
          <w:tcPr>
            <w:tcW w:w="2341" w:type="dxa"/>
            <w:vAlign w:val="center"/>
          </w:tcPr>
          <w:p w14:paraId="16197837" w14:textId="5A6B4F78" w:rsidR="00AD650F" w:rsidRPr="00865377" w:rsidRDefault="00C7017F" w:rsidP="00AD650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ack</w:t>
            </w:r>
          </w:p>
        </w:tc>
        <w:tc>
          <w:tcPr>
            <w:tcW w:w="2341" w:type="dxa"/>
            <w:vAlign w:val="center"/>
          </w:tcPr>
          <w:p w14:paraId="6A258795" w14:textId="31775C84" w:rsidR="00AD650F" w:rsidRPr="00865377" w:rsidRDefault="00C7017F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Dùng để quay lại trang home</w:t>
            </w:r>
          </w:p>
        </w:tc>
        <w:tc>
          <w:tcPr>
            <w:tcW w:w="2342" w:type="dxa"/>
            <w:vAlign w:val="center"/>
          </w:tcPr>
          <w:p w14:paraId="3CCF4269" w14:textId="64365CF5" w:rsidR="00AD650F" w:rsidRPr="00865377" w:rsidRDefault="00C7017F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 xml:space="preserve">Nhấn vào </w:t>
            </w:r>
          </w:p>
        </w:tc>
        <w:tc>
          <w:tcPr>
            <w:tcW w:w="2342" w:type="dxa"/>
            <w:vAlign w:val="center"/>
          </w:tcPr>
          <w:p w14:paraId="76338378" w14:textId="4C28BC24" w:rsidR="00AD650F" w:rsidRPr="00865377" w:rsidRDefault="00C7017F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Quay lại trang home</w:t>
            </w:r>
          </w:p>
        </w:tc>
      </w:tr>
      <w:tr w:rsidR="00AD650F" w:rsidRPr="00865377" w14:paraId="75DC556D" w14:textId="77777777" w:rsidTr="00AA5241">
        <w:trPr>
          <w:trHeight w:val="727"/>
        </w:trPr>
        <w:tc>
          <w:tcPr>
            <w:tcW w:w="2341" w:type="dxa"/>
            <w:vAlign w:val="center"/>
          </w:tcPr>
          <w:p w14:paraId="1EB29212" w14:textId="48BAEBD2" w:rsidR="00AD650F" w:rsidRPr="00865377" w:rsidRDefault="00C7017F" w:rsidP="00AD650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Đăng nhập” button</w:t>
            </w:r>
          </w:p>
        </w:tc>
        <w:tc>
          <w:tcPr>
            <w:tcW w:w="2341" w:type="dxa"/>
            <w:vAlign w:val="center"/>
          </w:tcPr>
          <w:p w14:paraId="439A7988" w14:textId="7B7CA8F8" w:rsidR="00AD650F" w:rsidRPr="00865377" w:rsidRDefault="00C7017F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 xml:space="preserve">Đăng nhập vào </w:t>
            </w:r>
          </w:p>
        </w:tc>
        <w:tc>
          <w:tcPr>
            <w:tcW w:w="2342" w:type="dxa"/>
            <w:vAlign w:val="center"/>
          </w:tcPr>
          <w:p w14:paraId="18352AB4" w14:textId="44839333" w:rsidR="00AD650F" w:rsidRPr="00865377" w:rsidRDefault="00C7017F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Nhấn vào để đăng nhập</w:t>
            </w:r>
          </w:p>
        </w:tc>
        <w:tc>
          <w:tcPr>
            <w:tcW w:w="2342" w:type="dxa"/>
            <w:vAlign w:val="center"/>
          </w:tcPr>
          <w:p w14:paraId="4AB3FC21" w14:textId="188353E9" w:rsidR="00AD650F" w:rsidRPr="00865377" w:rsidRDefault="00C7017F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Vào được trang home</w:t>
            </w:r>
          </w:p>
        </w:tc>
      </w:tr>
      <w:tr w:rsidR="00AD650F" w:rsidRPr="00865377" w14:paraId="4AC6F769" w14:textId="77777777" w:rsidTr="00AA5241">
        <w:trPr>
          <w:trHeight w:val="727"/>
        </w:trPr>
        <w:tc>
          <w:tcPr>
            <w:tcW w:w="2341" w:type="dxa"/>
            <w:vAlign w:val="center"/>
          </w:tcPr>
          <w:p w14:paraId="20C635D4" w14:textId="2CAB0E25" w:rsidR="00AD650F" w:rsidRPr="00865377" w:rsidRDefault="00C7017F" w:rsidP="00AD650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Tên đăng nhập” textinput</w:t>
            </w:r>
          </w:p>
        </w:tc>
        <w:tc>
          <w:tcPr>
            <w:tcW w:w="2341" w:type="dxa"/>
            <w:vAlign w:val="center"/>
          </w:tcPr>
          <w:p w14:paraId="6F0BC9F9" w14:textId="747D4EF9" w:rsidR="00AD650F" w:rsidRPr="00865377" w:rsidRDefault="00C7017F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Username tài khoản</w:t>
            </w:r>
          </w:p>
        </w:tc>
        <w:tc>
          <w:tcPr>
            <w:tcW w:w="2342" w:type="dxa"/>
            <w:vAlign w:val="center"/>
          </w:tcPr>
          <w:p w14:paraId="32504BFF" w14:textId="1BEFB9A1" w:rsidR="00AD650F" w:rsidRPr="00865377" w:rsidRDefault="00C7017F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Điền username của mình</w:t>
            </w:r>
          </w:p>
        </w:tc>
        <w:tc>
          <w:tcPr>
            <w:tcW w:w="2342" w:type="dxa"/>
            <w:vAlign w:val="center"/>
          </w:tcPr>
          <w:p w14:paraId="4D8036E6" w14:textId="622A4C75" w:rsidR="00AD650F" w:rsidRPr="00865377" w:rsidRDefault="00C7017F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Username sẽ hiển thị trong textinput</w:t>
            </w:r>
          </w:p>
        </w:tc>
      </w:tr>
      <w:tr w:rsidR="00AD650F" w:rsidRPr="00865377" w14:paraId="1CFF738A" w14:textId="77777777" w:rsidTr="00AA5241">
        <w:trPr>
          <w:trHeight w:val="727"/>
        </w:trPr>
        <w:tc>
          <w:tcPr>
            <w:tcW w:w="2341" w:type="dxa"/>
            <w:vAlign w:val="center"/>
          </w:tcPr>
          <w:p w14:paraId="72DA68E0" w14:textId="7E456AFC" w:rsidR="00AD650F" w:rsidRPr="00865377" w:rsidRDefault="00C7017F" w:rsidP="00AD650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Mật khẩu” textinput</w:t>
            </w:r>
          </w:p>
        </w:tc>
        <w:tc>
          <w:tcPr>
            <w:tcW w:w="2341" w:type="dxa"/>
            <w:vAlign w:val="center"/>
          </w:tcPr>
          <w:p w14:paraId="3FF652FC" w14:textId="7D0CE290" w:rsidR="00AD650F" w:rsidRPr="00865377" w:rsidRDefault="00C7017F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Password tài khoản</w:t>
            </w:r>
          </w:p>
        </w:tc>
        <w:tc>
          <w:tcPr>
            <w:tcW w:w="2342" w:type="dxa"/>
            <w:vAlign w:val="center"/>
          </w:tcPr>
          <w:p w14:paraId="67DA5FE4" w14:textId="684C7386" w:rsidR="00AD650F" w:rsidRPr="00865377" w:rsidRDefault="00C7017F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 xml:space="preserve">Điền password của mình </w:t>
            </w:r>
          </w:p>
        </w:tc>
        <w:tc>
          <w:tcPr>
            <w:tcW w:w="2342" w:type="dxa"/>
            <w:vAlign w:val="center"/>
          </w:tcPr>
          <w:p w14:paraId="3F9D9F92" w14:textId="7E0A61F2" w:rsidR="00AD650F" w:rsidRPr="00865377" w:rsidRDefault="00C7017F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Sẽ hiển thị lên các text ẩn</w:t>
            </w:r>
          </w:p>
        </w:tc>
      </w:tr>
      <w:tr w:rsidR="00AD650F" w:rsidRPr="00865377" w14:paraId="7F22A937" w14:textId="77777777" w:rsidTr="00AA5241">
        <w:trPr>
          <w:trHeight w:val="727"/>
        </w:trPr>
        <w:tc>
          <w:tcPr>
            <w:tcW w:w="2341" w:type="dxa"/>
            <w:vAlign w:val="center"/>
          </w:tcPr>
          <w:p w14:paraId="0F004443" w14:textId="4C02DFF0" w:rsidR="00AD650F" w:rsidRPr="00865377" w:rsidRDefault="00C7017F" w:rsidP="00AD650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“Bạn chưa có tài khoản” link</w:t>
            </w:r>
          </w:p>
        </w:tc>
        <w:tc>
          <w:tcPr>
            <w:tcW w:w="2341" w:type="dxa"/>
            <w:vAlign w:val="center"/>
          </w:tcPr>
          <w:p w14:paraId="18476AA0" w14:textId="6777B070" w:rsidR="00AD650F" w:rsidRPr="00865377" w:rsidRDefault="00C7017F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Dùng để tạo tài khoản</w:t>
            </w:r>
          </w:p>
        </w:tc>
        <w:tc>
          <w:tcPr>
            <w:tcW w:w="2342" w:type="dxa"/>
            <w:vAlign w:val="center"/>
          </w:tcPr>
          <w:p w14:paraId="06D23D04" w14:textId="497A616F" w:rsidR="00AD650F" w:rsidRPr="00865377" w:rsidRDefault="00C7017F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42" w:type="dxa"/>
            <w:vAlign w:val="center"/>
          </w:tcPr>
          <w:p w14:paraId="4A7B8178" w14:textId="3D5D6385" w:rsidR="00AD650F" w:rsidRPr="00865377" w:rsidRDefault="00C7017F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Quay qua trang tạo tài khoản</w:t>
            </w:r>
          </w:p>
        </w:tc>
      </w:tr>
      <w:tr w:rsidR="00AD650F" w:rsidRPr="00865377" w14:paraId="2A673E5F" w14:textId="77777777" w:rsidTr="00AA5241">
        <w:trPr>
          <w:trHeight w:val="727"/>
        </w:trPr>
        <w:tc>
          <w:tcPr>
            <w:tcW w:w="2341" w:type="dxa"/>
            <w:vAlign w:val="center"/>
          </w:tcPr>
          <w:p w14:paraId="6FC28DE7" w14:textId="4ECACD96" w:rsidR="00AD650F" w:rsidRPr="00865377" w:rsidRDefault="00C7017F" w:rsidP="00AD650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Không cần đăng nhập” link</w:t>
            </w:r>
          </w:p>
        </w:tc>
        <w:tc>
          <w:tcPr>
            <w:tcW w:w="2341" w:type="dxa"/>
            <w:vAlign w:val="center"/>
          </w:tcPr>
          <w:p w14:paraId="15CAB88D" w14:textId="3E6B4E04" w:rsidR="00AD650F" w:rsidRPr="00865377" w:rsidRDefault="00C7017F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Dùng để nghe nhạc mà không lưu lại thông tin</w:t>
            </w:r>
          </w:p>
        </w:tc>
        <w:tc>
          <w:tcPr>
            <w:tcW w:w="2342" w:type="dxa"/>
            <w:vAlign w:val="center"/>
          </w:tcPr>
          <w:p w14:paraId="1D16C6C7" w14:textId="5CF3FC1F" w:rsidR="00AD650F" w:rsidRPr="00865377" w:rsidRDefault="00C7017F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42" w:type="dxa"/>
            <w:vAlign w:val="center"/>
          </w:tcPr>
          <w:p w14:paraId="0DD473B2" w14:textId="2B2A6760" w:rsidR="00AD650F" w:rsidRPr="00865377" w:rsidRDefault="00C7017F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Quay lại trang home</w:t>
            </w:r>
          </w:p>
        </w:tc>
      </w:tr>
    </w:tbl>
    <w:p w14:paraId="0E9C36DB" w14:textId="77777777" w:rsidR="00C544CB" w:rsidRPr="00865377" w:rsidRDefault="00C544CB" w:rsidP="00C544CB">
      <w:pPr>
        <w:ind w:left="360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A24166E" w14:textId="69A35429" w:rsidR="00170754" w:rsidRPr="00865377" w:rsidRDefault="001B4F77" w:rsidP="000F52B1">
      <w:pPr>
        <w:pStyle w:val="ListParagraph"/>
        <w:numPr>
          <w:ilvl w:val="0"/>
          <w:numId w:val="3"/>
        </w:numPr>
        <w:ind w:left="540" w:hanging="540"/>
        <w:outlineLvl w:val="1"/>
        <w:rPr>
          <w:rFonts w:eastAsia="Times New Roman" w:cs="Times New Roman"/>
          <w:b/>
          <w:sz w:val="32"/>
          <w:szCs w:val="32"/>
        </w:rPr>
      </w:pPr>
      <w:bookmarkStart w:id="11" w:name="_Toc74420633"/>
      <w:r w:rsidRPr="00865377">
        <w:rPr>
          <w:rFonts w:eastAsia="Times New Roman" w:cs="Times New Roman"/>
          <w:b/>
          <w:sz w:val="32"/>
          <w:szCs w:val="32"/>
        </w:rPr>
        <w:t>Tính Năng / Thành Phần: Màn Hình Đăng Ký</w:t>
      </w:r>
      <w:bookmarkEnd w:id="11"/>
    </w:p>
    <w:p w14:paraId="6482603C" w14:textId="452A3C75" w:rsidR="00170754" w:rsidRPr="00865377" w:rsidRDefault="005D0D28" w:rsidP="00170754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12" w:name="_Toc74420634"/>
      <w:r w:rsidRPr="00865377">
        <w:rPr>
          <w:rFonts w:eastAsia="Times New Roman" w:cs="Times New Roman"/>
          <w:b/>
          <w:sz w:val="32"/>
          <w:szCs w:val="32"/>
        </w:rPr>
        <w:t>Giao Diện Người Dùng</w:t>
      </w:r>
      <w:bookmarkEnd w:id="12"/>
    </w:p>
    <w:p w14:paraId="4538C904" w14:textId="77777777" w:rsidR="00DD0563" w:rsidRPr="00865377" w:rsidRDefault="009005A0" w:rsidP="00DD0563">
      <w:pPr>
        <w:keepNext/>
        <w:jc w:val="center"/>
        <w:rPr>
          <w:rFonts w:ascii="Times New Roman" w:hAnsi="Times New Roman" w:cs="Times New Roman"/>
        </w:rPr>
      </w:pPr>
      <w:r w:rsidRPr="00865377">
        <w:rPr>
          <w:rFonts w:ascii="Times New Roman" w:hAnsi="Times New Roman" w:cs="Times New Roman"/>
          <w:noProof/>
        </w:rPr>
        <w:drawing>
          <wp:inline distT="0" distB="0" distL="0" distR="0" wp14:anchorId="7C536A4A" wp14:editId="7A195E27">
            <wp:extent cx="1861244" cy="365760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44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5A55A" w14:textId="005E34F1" w:rsidR="00170754" w:rsidRPr="00865377" w:rsidRDefault="0028224B" w:rsidP="00D236E2">
      <w:pPr>
        <w:pStyle w:val="Caption"/>
        <w:jc w:val="center"/>
        <w:rPr>
          <w:rFonts w:ascii="Times New Roman" w:hAnsi="Times New Roman" w:cs="Times New Roman"/>
        </w:rPr>
      </w:pPr>
      <w:r w:rsidRPr="00865377">
        <w:rPr>
          <w:rFonts w:ascii="Times New Roman" w:hAnsi="Times New Roman" w:cs="Times New Roman"/>
        </w:rPr>
        <w:t>M</w:t>
      </w:r>
      <w:r w:rsidR="00303DF6" w:rsidRPr="00865377">
        <w:rPr>
          <w:rFonts w:ascii="Times New Roman" w:hAnsi="Times New Roman" w:cs="Times New Roman"/>
        </w:rPr>
        <w:t>H</w:t>
      </w:r>
      <w:r w:rsidRPr="00865377">
        <w:rPr>
          <w:rFonts w:ascii="Times New Roman" w:hAnsi="Times New Roman" w:cs="Times New Roman"/>
        </w:rPr>
        <w:t xml:space="preserve">2. </w:t>
      </w:r>
      <w:r w:rsidR="00DD0563" w:rsidRPr="00865377">
        <w:rPr>
          <w:rFonts w:ascii="Times New Roman" w:hAnsi="Times New Roman" w:cs="Times New Roman"/>
        </w:rPr>
        <w:t>Màn Hình Đăng Ký</w:t>
      </w:r>
    </w:p>
    <w:p w14:paraId="6BB310E6" w14:textId="77777777" w:rsidR="005D0D28" w:rsidRPr="00865377" w:rsidRDefault="005D0D28" w:rsidP="000F52B1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13" w:name="_Toc74420635"/>
      <w:r w:rsidRPr="00865377">
        <w:rPr>
          <w:rFonts w:eastAsia="Times New Roman" w:cs="Times New Roman"/>
          <w:b/>
          <w:sz w:val="32"/>
          <w:szCs w:val="32"/>
        </w:rPr>
        <w:t>Yêu Cầu Chức Năng</w:t>
      </w:r>
      <w:bookmarkEnd w:id="13"/>
    </w:p>
    <w:tbl>
      <w:tblPr>
        <w:tblStyle w:val="TableGrid"/>
        <w:tblW w:w="9366" w:type="dxa"/>
        <w:tblLook w:val="04A0" w:firstRow="1" w:lastRow="0" w:firstColumn="1" w:lastColumn="0" w:noHBand="0" w:noVBand="1"/>
      </w:tblPr>
      <w:tblGrid>
        <w:gridCol w:w="2341"/>
        <w:gridCol w:w="2341"/>
        <w:gridCol w:w="2342"/>
        <w:gridCol w:w="2342"/>
      </w:tblGrid>
      <w:tr w:rsidR="00486B26" w:rsidRPr="00865377" w14:paraId="07E0827F" w14:textId="77777777" w:rsidTr="00AA5241">
        <w:trPr>
          <w:trHeight w:val="485"/>
        </w:trPr>
        <w:tc>
          <w:tcPr>
            <w:tcW w:w="2341" w:type="dxa"/>
            <w:vAlign w:val="center"/>
          </w:tcPr>
          <w:p w14:paraId="688DFD0C" w14:textId="77777777" w:rsidR="00486B26" w:rsidRPr="00865377" w:rsidRDefault="00486B26" w:rsidP="00AE09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</w:p>
        </w:tc>
        <w:tc>
          <w:tcPr>
            <w:tcW w:w="2341" w:type="dxa"/>
            <w:vAlign w:val="center"/>
          </w:tcPr>
          <w:p w14:paraId="2A31A202" w14:textId="77777777" w:rsidR="00486B26" w:rsidRPr="00865377" w:rsidRDefault="00486B26" w:rsidP="00AE09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342" w:type="dxa"/>
            <w:vAlign w:val="center"/>
          </w:tcPr>
          <w:p w14:paraId="4D20E8BD" w14:textId="77777777" w:rsidR="00486B26" w:rsidRPr="00865377" w:rsidRDefault="00486B26" w:rsidP="00AE09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342" w:type="dxa"/>
            <w:vAlign w:val="center"/>
          </w:tcPr>
          <w:p w14:paraId="028D757A" w14:textId="77777777" w:rsidR="00486B26" w:rsidRPr="00865377" w:rsidRDefault="00486B26" w:rsidP="00AE09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E45FDC" w:rsidRPr="00865377" w14:paraId="1B996745" w14:textId="77777777" w:rsidTr="00AA5241">
        <w:trPr>
          <w:trHeight w:val="721"/>
        </w:trPr>
        <w:tc>
          <w:tcPr>
            <w:tcW w:w="2341" w:type="dxa"/>
            <w:vAlign w:val="center"/>
          </w:tcPr>
          <w:p w14:paraId="4AFAE5F4" w14:textId="672C84F7" w:rsidR="00E45FDC" w:rsidRPr="00865377" w:rsidRDefault="00C7017F" w:rsidP="00E45FD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‘Đăng ký” button</w:t>
            </w:r>
          </w:p>
        </w:tc>
        <w:tc>
          <w:tcPr>
            <w:tcW w:w="2341" w:type="dxa"/>
            <w:vAlign w:val="center"/>
          </w:tcPr>
          <w:p w14:paraId="1654ABBC" w14:textId="43CB0248" w:rsidR="00E45FDC" w:rsidRPr="00865377" w:rsidRDefault="00C7017F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 xml:space="preserve">Đăng ký tài khoản </w:t>
            </w:r>
          </w:p>
        </w:tc>
        <w:tc>
          <w:tcPr>
            <w:tcW w:w="2342" w:type="dxa"/>
            <w:vAlign w:val="center"/>
          </w:tcPr>
          <w:p w14:paraId="494CF748" w14:textId="0DA333C5" w:rsidR="00E45FDC" w:rsidRPr="00865377" w:rsidRDefault="00C7017F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Nhấn vào để đăng ký</w:t>
            </w:r>
          </w:p>
        </w:tc>
        <w:tc>
          <w:tcPr>
            <w:tcW w:w="2342" w:type="dxa"/>
            <w:vAlign w:val="center"/>
          </w:tcPr>
          <w:p w14:paraId="28B75089" w14:textId="7CD055BA" w:rsidR="00E45FDC" w:rsidRPr="00865377" w:rsidRDefault="00C7017F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Thông báo đăng ký thành công</w:t>
            </w:r>
          </w:p>
        </w:tc>
      </w:tr>
      <w:tr w:rsidR="00E45FDC" w:rsidRPr="00865377" w14:paraId="66C0A169" w14:textId="77777777" w:rsidTr="00AA5241">
        <w:trPr>
          <w:trHeight w:val="721"/>
        </w:trPr>
        <w:tc>
          <w:tcPr>
            <w:tcW w:w="2341" w:type="dxa"/>
            <w:vAlign w:val="center"/>
          </w:tcPr>
          <w:p w14:paraId="671B9130" w14:textId="3FDC46DB" w:rsidR="00E45FDC" w:rsidRPr="00865377" w:rsidRDefault="00C7017F" w:rsidP="00E45FD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Tên đăng nhập” textinput</w:t>
            </w:r>
          </w:p>
        </w:tc>
        <w:tc>
          <w:tcPr>
            <w:tcW w:w="2341" w:type="dxa"/>
            <w:vAlign w:val="center"/>
          </w:tcPr>
          <w:p w14:paraId="279DD773" w14:textId="412EBEC9" w:rsidR="00E45FDC" w:rsidRPr="00865377" w:rsidRDefault="00C7017F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Username tài khoản</w:t>
            </w:r>
          </w:p>
        </w:tc>
        <w:tc>
          <w:tcPr>
            <w:tcW w:w="2342" w:type="dxa"/>
            <w:vAlign w:val="center"/>
          </w:tcPr>
          <w:p w14:paraId="6D5F17AA" w14:textId="4C17809E" w:rsidR="00E45FDC" w:rsidRPr="00865377" w:rsidRDefault="00C7017F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Điền username của mình</w:t>
            </w:r>
          </w:p>
        </w:tc>
        <w:tc>
          <w:tcPr>
            <w:tcW w:w="2342" w:type="dxa"/>
            <w:vAlign w:val="center"/>
          </w:tcPr>
          <w:p w14:paraId="741BBA22" w14:textId="7DA2E672" w:rsidR="00E45FDC" w:rsidRPr="00865377" w:rsidRDefault="00C7017F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Username sẽ hiển thị trong textinput</w:t>
            </w:r>
          </w:p>
        </w:tc>
      </w:tr>
      <w:tr w:rsidR="00E45FDC" w:rsidRPr="00865377" w14:paraId="7B631765" w14:textId="77777777" w:rsidTr="00AA5241">
        <w:trPr>
          <w:trHeight w:val="721"/>
        </w:trPr>
        <w:tc>
          <w:tcPr>
            <w:tcW w:w="2341" w:type="dxa"/>
            <w:vAlign w:val="center"/>
          </w:tcPr>
          <w:p w14:paraId="06FD2B1D" w14:textId="6F51F13A" w:rsidR="00E45FDC" w:rsidRPr="00865377" w:rsidRDefault="00C7017F" w:rsidP="00E45FD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“Mật khẩu” textinput</w:t>
            </w:r>
          </w:p>
        </w:tc>
        <w:tc>
          <w:tcPr>
            <w:tcW w:w="2341" w:type="dxa"/>
            <w:vAlign w:val="center"/>
          </w:tcPr>
          <w:p w14:paraId="396BB594" w14:textId="60060F3A" w:rsidR="00E45FDC" w:rsidRPr="00865377" w:rsidRDefault="00C7017F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Password tài khoản</w:t>
            </w:r>
          </w:p>
        </w:tc>
        <w:tc>
          <w:tcPr>
            <w:tcW w:w="2342" w:type="dxa"/>
            <w:vAlign w:val="center"/>
          </w:tcPr>
          <w:p w14:paraId="7421B186" w14:textId="34A3F630" w:rsidR="00E45FDC" w:rsidRPr="00865377" w:rsidRDefault="00C7017F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 xml:space="preserve">Điền password của mình </w:t>
            </w:r>
          </w:p>
        </w:tc>
        <w:tc>
          <w:tcPr>
            <w:tcW w:w="2342" w:type="dxa"/>
            <w:vAlign w:val="center"/>
          </w:tcPr>
          <w:p w14:paraId="4BA45BD0" w14:textId="5305E0E0" w:rsidR="00E45FDC" w:rsidRPr="00865377" w:rsidRDefault="00C7017F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Sẽ hiển thị lên các text ẩn</w:t>
            </w:r>
          </w:p>
        </w:tc>
      </w:tr>
      <w:tr w:rsidR="00E45FDC" w:rsidRPr="00865377" w14:paraId="652661D4" w14:textId="77777777" w:rsidTr="00AA5241">
        <w:trPr>
          <w:trHeight w:val="721"/>
        </w:trPr>
        <w:tc>
          <w:tcPr>
            <w:tcW w:w="2341" w:type="dxa"/>
            <w:vAlign w:val="center"/>
          </w:tcPr>
          <w:p w14:paraId="3ADD14AF" w14:textId="0432B5C5" w:rsidR="00E45FDC" w:rsidRPr="00865377" w:rsidRDefault="00C7017F" w:rsidP="00E45FD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Nhập lại mật khẩu” textinput</w:t>
            </w:r>
          </w:p>
        </w:tc>
        <w:tc>
          <w:tcPr>
            <w:tcW w:w="2341" w:type="dxa"/>
            <w:vAlign w:val="center"/>
          </w:tcPr>
          <w:p w14:paraId="4E6F461B" w14:textId="03B3F087" w:rsidR="00E45FDC" w:rsidRPr="00865377" w:rsidRDefault="00C7017F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Password tài khoản</w:t>
            </w:r>
          </w:p>
        </w:tc>
        <w:tc>
          <w:tcPr>
            <w:tcW w:w="2342" w:type="dxa"/>
            <w:vAlign w:val="center"/>
          </w:tcPr>
          <w:p w14:paraId="1DE14D0E" w14:textId="280E1B12" w:rsidR="00E45FDC" w:rsidRPr="00865377" w:rsidRDefault="00C7017F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 xml:space="preserve">Điền lại password của mình </w:t>
            </w:r>
          </w:p>
        </w:tc>
        <w:tc>
          <w:tcPr>
            <w:tcW w:w="2342" w:type="dxa"/>
            <w:vAlign w:val="center"/>
          </w:tcPr>
          <w:p w14:paraId="6755E45B" w14:textId="3DA8AB26" w:rsidR="00E45FDC" w:rsidRPr="00865377" w:rsidRDefault="00C7017F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Sẽ hiển thị lên các text ẩn</w:t>
            </w:r>
          </w:p>
        </w:tc>
      </w:tr>
      <w:tr w:rsidR="00E45FDC" w:rsidRPr="00865377" w14:paraId="71D8D2CA" w14:textId="77777777" w:rsidTr="00AA5241">
        <w:trPr>
          <w:trHeight w:val="721"/>
        </w:trPr>
        <w:tc>
          <w:tcPr>
            <w:tcW w:w="2341" w:type="dxa"/>
            <w:vAlign w:val="center"/>
          </w:tcPr>
          <w:p w14:paraId="0C83FC01" w14:textId="33DE4863" w:rsidR="00E45FDC" w:rsidRPr="00865377" w:rsidRDefault="00C7017F" w:rsidP="00E45FD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Quay lại đăng nhập” link</w:t>
            </w:r>
          </w:p>
        </w:tc>
        <w:tc>
          <w:tcPr>
            <w:tcW w:w="2341" w:type="dxa"/>
            <w:vAlign w:val="center"/>
          </w:tcPr>
          <w:p w14:paraId="3E675AC0" w14:textId="186D9EDA" w:rsidR="00E45FDC" w:rsidRPr="00865377" w:rsidRDefault="00C7017F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 xml:space="preserve">Quay lại trang đăng nhập </w:t>
            </w:r>
          </w:p>
        </w:tc>
        <w:tc>
          <w:tcPr>
            <w:tcW w:w="2342" w:type="dxa"/>
            <w:vAlign w:val="center"/>
          </w:tcPr>
          <w:p w14:paraId="1E114DEC" w14:textId="37F5E1FF" w:rsidR="00E45FDC" w:rsidRPr="00865377" w:rsidRDefault="00C7017F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42" w:type="dxa"/>
            <w:vAlign w:val="center"/>
          </w:tcPr>
          <w:p w14:paraId="18E705DE" w14:textId="6708950F" w:rsidR="00E45FDC" w:rsidRPr="00865377" w:rsidRDefault="00C7017F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Màn hình quay lại trang đăng nhập</w:t>
            </w:r>
          </w:p>
        </w:tc>
      </w:tr>
      <w:tr w:rsidR="00E45FDC" w:rsidRPr="00865377" w14:paraId="4955AEC3" w14:textId="77777777" w:rsidTr="00AA5241">
        <w:trPr>
          <w:trHeight w:val="721"/>
        </w:trPr>
        <w:tc>
          <w:tcPr>
            <w:tcW w:w="2341" w:type="dxa"/>
            <w:vAlign w:val="center"/>
          </w:tcPr>
          <w:p w14:paraId="261B719E" w14:textId="181E4B7C" w:rsidR="00E45FDC" w:rsidRPr="00865377" w:rsidRDefault="00C7017F" w:rsidP="00E45FD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Không cần đăng nhập” link</w:t>
            </w:r>
          </w:p>
        </w:tc>
        <w:tc>
          <w:tcPr>
            <w:tcW w:w="2341" w:type="dxa"/>
            <w:vAlign w:val="center"/>
          </w:tcPr>
          <w:p w14:paraId="05E272F9" w14:textId="5BAF38DA" w:rsidR="00E45FDC" w:rsidRPr="00865377" w:rsidRDefault="00C7017F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 xml:space="preserve">Quay lại trang home </w:t>
            </w:r>
          </w:p>
        </w:tc>
        <w:tc>
          <w:tcPr>
            <w:tcW w:w="2342" w:type="dxa"/>
            <w:vAlign w:val="center"/>
          </w:tcPr>
          <w:p w14:paraId="5B617340" w14:textId="5E826575" w:rsidR="00E45FDC" w:rsidRPr="00865377" w:rsidRDefault="00C7017F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42" w:type="dxa"/>
            <w:vAlign w:val="center"/>
          </w:tcPr>
          <w:p w14:paraId="448F5250" w14:textId="4B686B3A" w:rsidR="00E45FDC" w:rsidRPr="00865377" w:rsidRDefault="00C7017F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Quay lại trang home</w:t>
            </w:r>
          </w:p>
        </w:tc>
      </w:tr>
    </w:tbl>
    <w:p w14:paraId="3B8B42C9" w14:textId="77777777" w:rsidR="00486B26" w:rsidRPr="00865377" w:rsidRDefault="00486B26" w:rsidP="00D236E2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BB6F4A4" w14:textId="2A0B6EF1" w:rsidR="002C2EB0" w:rsidRPr="00865377" w:rsidRDefault="001B4F77" w:rsidP="000F52B1">
      <w:pPr>
        <w:pStyle w:val="ListParagraph"/>
        <w:numPr>
          <w:ilvl w:val="0"/>
          <w:numId w:val="3"/>
        </w:numPr>
        <w:ind w:left="540" w:hanging="540"/>
        <w:outlineLvl w:val="1"/>
        <w:rPr>
          <w:rFonts w:eastAsia="Times New Roman" w:cs="Times New Roman"/>
          <w:b/>
          <w:sz w:val="32"/>
          <w:szCs w:val="32"/>
        </w:rPr>
      </w:pPr>
      <w:bookmarkStart w:id="14" w:name="_Toc74420636"/>
      <w:r w:rsidRPr="00865377">
        <w:rPr>
          <w:rFonts w:eastAsia="Times New Roman" w:cs="Times New Roman"/>
          <w:b/>
          <w:sz w:val="32"/>
          <w:szCs w:val="32"/>
        </w:rPr>
        <w:t>Tính Năng / Thành Phần: Màn Hình Trang Chủ</w:t>
      </w:r>
      <w:bookmarkEnd w:id="14"/>
    </w:p>
    <w:p w14:paraId="21E2484A" w14:textId="33630A70" w:rsidR="005D0D28" w:rsidRPr="00865377" w:rsidRDefault="005D0D28" w:rsidP="000F52B1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15" w:name="_Toc74420637"/>
      <w:r w:rsidRPr="00865377">
        <w:rPr>
          <w:rFonts w:eastAsia="Times New Roman" w:cs="Times New Roman"/>
          <w:b/>
          <w:sz w:val="32"/>
          <w:szCs w:val="32"/>
        </w:rPr>
        <w:t>Giao Diện Người Dùng</w:t>
      </w:r>
      <w:bookmarkEnd w:id="15"/>
    </w:p>
    <w:p w14:paraId="39491B44" w14:textId="77777777" w:rsidR="004C2AB3" w:rsidRPr="00865377" w:rsidRDefault="000109CA" w:rsidP="004C2AB3">
      <w:pPr>
        <w:keepNext/>
        <w:jc w:val="center"/>
        <w:rPr>
          <w:rFonts w:ascii="Times New Roman" w:hAnsi="Times New Roman" w:cs="Times New Roman"/>
        </w:rPr>
      </w:pPr>
      <w:r w:rsidRPr="00865377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24EF8871" wp14:editId="2AA7256C">
            <wp:extent cx="1813545" cy="3657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54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FE49E" w14:textId="36C3435D" w:rsidR="000109CA" w:rsidRPr="00865377" w:rsidRDefault="00284D5A" w:rsidP="00D236E2">
      <w:pPr>
        <w:pStyle w:val="Caption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65377">
        <w:rPr>
          <w:rFonts w:ascii="Times New Roman" w:hAnsi="Times New Roman" w:cs="Times New Roman"/>
        </w:rPr>
        <w:t xml:space="preserve">MH3. </w:t>
      </w:r>
      <w:r w:rsidR="004C2AB3" w:rsidRPr="00865377">
        <w:rPr>
          <w:rFonts w:ascii="Times New Roman" w:hAnsi="Times New Roman" w:cs="Times New Roman"/>
        </w:rPr>
        <w:t>Màn Hình Trang Chủ</w:t>
      </w:r>
    </w:p>
    <w:p w14:paraId="4E18A0EB" w14:textId="687373A9" w:rsidR="005D0D28" w:rsidRPr="00865377" w:rsidRDefault="005D0D28" w:rsidP="000F52B1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16" w:name="_Toc74420638"/>
      <w:r w:rsidRPr="00865377">
        <w:rPr>
          <w:rFonts w:eastAsia="Times New Roman" w:cs="Times New Roman"/>
          <w:b/>
          <w:sz w:val="32"/>
          <w:szCs w:val="32"/>
        </w:rPr>
        <w:t>Yêu Cầu Chức Năng</w:t>
      </w:r>
      <w:bookmarkEnd w:id="16"/>
    </w:p>
    <w:tbl>
      <w:tblPr>
        <w:tblStyle w:val="TableGrid"/>
        <w:tblW w:w="9390" w:type="dxa"/>
        <w:tblLook w:val="04A0" w:firstRow="1" w:lastRow="0" w:firstColumn="1" w:lastColumn="0" w:noHBand="0" w:noVBand="1"/>
      </w:tblPr>
      <w:tblGrid>
        <w:gridCol w:w="2347"/>
        <w:gridCol w:w="2347"/>
        <w:gridCol w:w="2348"/>
        <w:gridCol w:w="2348"/>
      </w:tblGrid>
      <w:tr w:rsidR="00486B26" w:rsidRPr="00865377" w14:paraId="5C5A5C5C" w14:textId="77777777" w:rsidTr="00AA5241">
        <w:trPr>
          <w:trHeight w:val="669"/>
        </w:trPr>
        <w:tc>
          <w:tcPr>
            <w:tcW w:w="2347" w:type="dxa"/>
            <w:vAlign w:val="center"/>
          </w:tcPr>
          <w:p w14:paraId="339AD501" w14:textId="77777777" w:rsidR="00486B26" w:rsidRPr="00865377" w:rsidRDefault="00486B26" w:rsidP="00AE09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</w:p>
        </w:tc>
        <w:tc>
          <w:tcPr>
            <w:tcW w:w="2347" w:type="dxa"/>
            <w:vAlign w:val="center"/>
          </w:tcPr>
          <w:p w14:paraId="55EA652C" w14:textId="77777777" w:rsidR="00486B26" w:rsidRPr="00865377" w:rsidRDefault="00486B26" w:rsidP="00AE09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348" w:type="dxa"/>
            <w:vAlign w:val="center"/>
          </w:tcPr>
          <w:p w14:paraId="1C3832B6" w14:textId="77777777" w:rsidR="00486B26" w:rsidRPr="00865377" w:rsidRDefault="00486B26" w:rsidP="00AE09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348" w:type="dxa"/>
            <w:vAlign w:val="center"/>
          </w:tcPr>
          <w:p w14:paraId="32FE2EE9" w14:textId="77777777" w:rsidR="00486B26" w:rsidRPr="00865377" w:rsidRDefault="00486B26" w:rsidP="00AE09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D97509" w:rsidRPr="00865377" w14:paraId="5AC55969" w14:textId="77777777" w:rsidTr="00AA5241">
        <w:trPr>
          <w:trHeight w:val="996"/>
        </w:trPr>
        <w:tc>
          <w:tcPr>
            <w:tcW w:w="2347" w:type="dxa"/>
            <w:vAlign w:val="center"/>
          </w:tcPr>
          <w:p w14:paraId="11962CB6" w14:textId="249DCFF5" w:rsidR="00D97509" w:rsidRPr="00865377" w:rsidRDefault="00C7017F" w:rsidP="00D975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“Nhập nội dung đường dẫn vào đây” textinput</w:t>
            </w:r>
          </w:p>
        </w:tc>
        <w:tc>
          <w:tcPr>
            <w:tcW w:w="2347" w:type="dxa"/>
            <w:vAlign w:val="center"/>
          </w:tcPr>
          <w:p w14:paraId="493DFC30" w14:textId="07BC8480" w:rsidR="00D97509" w:rsidRPr="00865377" w:rsidRDefault="00C7017F" w:rsidP="00D9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Dùng để nhập đường dẫn list bài nhạc</w:t>
            </w:r>
          </w:p>
        </w:tc>
        <w:tc>
          <w:tcPr>
            <w:tcW w:w="2348" w:type="dxa"/>
            <w:vAlign w:val="center"/>
          </w:tcPr>
          <w:p w14:paraId="6A008E82" w14:textId="6FC9B0CA" w:rsidR="00D97509" w:rsidRPr="00865377" w:rsidRDefault="00C7017F" w:rsidP="00D9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Điền vào hoặc copy paste đường link dẫn nhạc</w:t>
            </w:r>
          </w:p>
        </w:tc>
        <w:tc>
          <w:tcPr>
            <w:tcW w:w="2348" w:type="dxa"/>
            <w:vAlign w:val="center"/>
          </w:tcPr>
          <w:p w14:paraId="3267FF99" w14:textId="5F599036" w:rsidR="00D97509" w:rsidRPr="00865377" w:rsidRDefault="00C7017F" w:rsidP="00D9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Đường dẫn sẽ hiển thị trong textinput</w:t>
            </w:r>
          </w:p>
        </w:tc>
      </w:tr>
      <w:tr w:rsidR="00D97509" w:rsidRPr="00865377" w14:paraId="6F017739" w14:textId="77777777" w:rsidTr="00AA5241">
        <w:trPr>
          <w:trHeight w:val="996"/>
        </w:trPr>
        <w:tc>
          <w:tcPr>
            <w:tcW w:w="2347" w:type="dxa"/>
            <w:vAlign w:val="center"/>
          </w:tcPr>
          <w:p w14:paraId="60040043" w14:textId="7AB49094" w:rsidR="00D97509" w:rsidRPr="00865377" w:rsidRDefault="00C7017F" w:rsidP="00D975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Bắt đầu” button</w:t>
            </w:r>
          </w:p>
        </w:tc>
        <w:tc>
          <w:tcPr>
            <w:tcW w:w="2347" w:type="dxa"/>
            <w:vAlign w:val="center"/>
          </w:tcPr>
          <w:p w14:paraId="148AF27E" w14:textId="42EAE53A" w:rsidR="00D97509" w:rsidRPr="00865377" w:rsidRDefault="00C7017F" w:rsidP="00D9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 xml:space="preserve">Bắt đầu play music </w:t>
            </w:r>
          </w:p>
        </w:tc>
        <w:tc>
          <w:tcPr>
            <w:tcW w:w="2348" w:type="dxa"/>
            <w:vAlign w:val="center"/>
          </w:tcPr>
          <w:p w14:paraId="318591AF" w14:textId="74B8AE6B" w:rsidR="00D97509" w:rsidRPr="00865377" w:rsidRDefault="00C7017F" w:rsidP="00D9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Nhấn vào để bắt đầu</w:t>
            </w:r>
          </w:p>
        </w:tc>
        <w:tc>
          <w:tcPr>
            <w:tcW w:w="2348" w:type="dxa"/>
            <w:vAlign w:val="center"/>
          </w:tcPr>
          <w:p w14:paraId="6C32AC1B" w14:textId="10EA6A5D" w:rsidR="00D97509" w:rsidRPr="00865377" w:rsidRDefault="00C7017F" w:rsidP="00D9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Vào được màn hình player phát nhạc</w:t>
            </w:r>
          </w:p>
        </w:tc>
      </w:tr>
      <w:tr w:rsidR="00D97509" w:rsidRPr="00865377" w14:paraId="2725B063" w14:textId="77777777" w:rsidTr="00AA5241">
        <w:trPr>
          <w:trHeight w:val="996"/>
        </w:trPr>
        <w:tc>
          <w:tcPr>
            <w:tcW w:w="2347" w:type="dxa"/>
            <w:vAlign w:val="center"/>
          </w:tcPr>
          <w:p w14:paraId="2647C9CF" w14:textId="56620BB8" w:rsidR="00D97509" w:rsidRPr="00865377" w:rsidRDefault="00C7017F" w:rsidP="00D975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Icon playlist” button</w:t>
            </w:r>
          </w:p>
        </w:tc>
        <w:tc>
          <w:tcPr>
            <w:tcW w:w="2347" w:type="dxa"/>
            <w:vAlign w:val="center"/>
          </w:tcPr>
          <w:p w14:paraId="2B15C6AB" w14:textId="62796FEF" w:rsidR="00D97509" w:rsidRPr="00865377" w:rsidRDefault="00C7017F" w:rsidP="00D9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Dùng để chuyển qua màn hình danh sách phát</w:t>
            </w:r>
          </w:p>
        </w:tc>
        <w:tc>
          <w:tcPr>
            <w:tcW w:w="2348" w:type="dxa"/>
            <w:vAlign w:val="center"/>
          </w:tcPr>
          <w:p w14:paraId="7D7357FF" w14:textId="0277451A" w:rsidR="00D97509" w:rsidRPr="00865377" w:rsidRDefault="00C7017F" w:rsidP="00D9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Nhấn vào để qua  màn hình danh sách phát</w:t>
            </w:r>
          </w:p>
        </w:tc>
        <w:tc>
          <w:tcPr>
            <w:tcW w:w="2348" w:type="dxa"/>
            <w:vAlign w:val="center"/>
          </w:tcPr>
          <w:p w14:paraId="4D03D596" w14:textId="5D7AAA22" w:rsidR="00D97509" w:rsidRPr="00865377" w:rsidRDefault="00C7017F" w:rsidP="00D9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Vào được trang màn hình trang chủ</w:t>
            </w:r>
          </w:p>
        </w:tc>
      </w:tr>
    </w:tbl>
    <w:p w14:paraId="3029186D" w14:textId="77777777" w:rsidR="00486B26" w:rsidRPr="00865377" w:rsidRDefault="00486B26" w:rsidP="00486B26">
      <w:pPr>
        <w:pStyle w:val="ListParagraph"/>
        <w:ind w:left="1080"/>
        <w:rPr>
          <w:rFonts w:eastAsia="Times New Roman" w:cs="Times New Roman"/>
          <w:b/>
          <w:sz w:val="32"/>
          <w:szCs w:val="32"/>
        </w:rPr>
      </w:pPr>
    </w:p>
    <w:p w14:paraId="3C66CC32" w14:textId="6EB67185" w:rsidR="002948B6" w:rsidRPr="00865377" w:rsidRDefault="001B4F77" w:rsidP="000F52B1">
      <w:pPr>
        <w:pStyle w:val="ListParagraph"/>
        <w:numPr>
          <w:ilvl w:val="0"/>
          <w:numId w:val="3"/>
        </w:numPr>
        <w:ind w:left="540" w:hanging="540"/>
        <w:outlineLvl w:val="1"/>
        <w:rPr>
          <w:rFonts w:eastAsia="Times New Roman" w:cs="Times New Roman"/>
          <w:b/>
          <w:sz w:val="32"/>
          <w:szCs w:val="32"/>
        </w:rPr>
      </w:pPr>
      <w:bookmarkStart w:id="17" w:name="_Toc74420639"/>
      <w:r w:rsidRPr="00865377">
        <w:rPr>
          <w:rFonts w:eastAsia="Times New Roman" w:cs="Times New Roman"/>
          <w:b/>
          <w:sz w:val="32"/>
          <w:szCs w:val="32"/>
        </w:rPr>
        <w:t>Tính Năng / Thành Phần: Màn Hình Danh Sách Phát</w:t>
      </w:r>
      <w:bookmarkEnd w:id="17"/>
    </w:p>
    <w:p w14:paraId="0416210D" w14:textId="71E29166" w:rsidR="005D0D28" w:rsidRPr="00865377" w:rsidRDefault="005D0D28" w:rsidP="000F52B1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18" w:name="_Toc74420640"/>
      <w:r w:rsidRPr="00865377">
        <w:rPr>
          <w:rFonts w:eastAsia="Times New Roman" w:cs="Times New Roman"/>
          <w:b/>
          <w:sz w:val="32"/>
          <w:szCs w:val="32"/>
        </w:rPr>
        <w:t>Giao Diện Người Dùng</w:t>
      </w:r>
      <w:bookmarkEnd w:id="18"/>
    </w:p>
    <w:p w14:paraId="1CED74F4" w14:textId="77777777" w:rsidR="00941503" w:rsidRPr="00865377" w:rsidRDefault="00835A68" w:rsidP="00941503">
      <w:pPr>
        <w:keepNext/>
        <w:jc w:val="center"/>
        <w:rPr>
          <w:rFonts w:ascii="Times New Roman" w:hAnsi="Times New Roman" w:cs="Times New Roman"/>
        </w:rPr>
      </w:pPr>
      <w:r w:rsidRPr="00865377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63B1FB0E" wp14:editId="4AD283F6">
            <wp:extent cx="1840700" cy="365760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7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5CBE3" w14:textId="7BFC1AB4" w:rsidR="00835A68" w:rsidRPr="00865377" w:rsidRDefault="00284D5A" w:rsidP="00D236E2">
      <w:pPr>
        <w:pStyle w:val="Caption"/>
        <w:jc w:val="center"/>
        <w:rPr>
          <w:rFonts w:ascii="Times New Roman" w:hAnsi="Times New Roman" w:cs="Times New Roman"/>
        </w:rPr>
      </w:pPr>
      <w:r w:rsidRPr="00865377">
        <w:rPr>
          <w:rFonts w:ascii="Times New Roman" w:hAnsi="Times New Roman" w:cs="Times New Roman"/>
        </w:rPr>
        <w:t xml:space="preserve">MH4. </w:t>
      </w:r>
      <w:r w:rsidR="00941503" w:rsidRPr="00865377">
        <w:rPr>
          <w:rFonts w:ascii="Times New Roman" w:hAnsi="Times New Roman" w:cs="Times New Roman"/>
        </w:rPr>
        <w:t>Màn Hình Danh Sách Phát</w:t>
      </w:r>
    </w:p>
    <w:p w14:paraId="770E8BCD" w14:textId="77777777" w:rsidR="005D0D28" w:rsidRPr="00865377" w:rsidRDefault="005D0D28" w:rsidP="000F52B1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19" w:name="_Toc74420641"/>
      <w:r w:rsidRPr="00865377">
        <w:rPr>
          <w:rFonts w:eastAsia="Times New Roman" w:cs="Times New Roman"/>
          <w:b/>
          <w:sz w:val="32"/>
          <w:szCs w:val="32"/>
        </w:rPr>
        <w:t>Yêu Cầu Chức Năng</w:t>
      </w:r>
      <w:bookmarkEnd w:id="19"/>
    </w:p>
    <w:tbl>
      <w:tblPr>
        <w:tblStyle w:val="TableGrid"/>
        <w:tblW w:w="9354" w:type="dxa"/>
        <w:tblLook w:val="04A0" w:firstRow="1" w:lastRow="0" w:firstColumn="1" w:lastColumn="0" w:noHBand="0" w:noVBand="1"/>
      </w:tblPr>
      <w:tblGrid>
        <w:gridCol w:w="2338"/>
        <w:gridCol w:w="2338"/>
        <w:gridCol w:w="2339"/>
        <w:gridCol w:w="2339"/>
      </w:tblGrid>
      <w:tr w:rsidR="00486B26" w:rsidRPr="00865377" w14:paraId="37E20D45" w14:textId="77777777" w:rsidTr="004F1409">
        <w:trPr>
          <w:trHeight w:val="493"/>
        </w:trPr>
        <w:tc>
          <w:tcPr>
            <w:tcW w:w="2338" w:type="dxa"/>
            <w:vAlign w:val="center"/>
          </w:tcPr>
          <w:p w14:paraId="0C728B11" w14:textId="77777777" w:rsidR="00486B26" w:rsidRPr="00865377" w:rsidRDefault="00486B26" w:rsidP="00AE09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</w:p>
        </w:tc>
        <w:tc>
          <w:tcPr>
            <w:tcW w:w="2338" w:type="dxa"/>
            <w:vAlign w:val="center"/>
          </w:tcPr>
          <w:p w14:paraId="214DBECE" w14:textId="77777777" w:rsidR="00486B26" w:rsidRPr="00865377" w:rsidRDefault="00486B26" w:rsidP="00AE09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339" w:type="dxa"/>
            <w:vAlign w:val="center"/>
          </w:tcPr>
          <w:p w14:paraId="3E9D9E15" w14:textId="77777777" w:rsidR="00486B26" w:rsidRPr="00865377" w:rsidRDefault="00486B26" w:rsidP="00AE09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339" w:type="dxa"/>
            <w:vAlign w:val="center"/>
          </w:tcPr>
          <w:p w14:paraId="3FC65CC7" w14:textId="77777777" w:rsidR="00486B26" w:rsidRPr="00865377" w:rsidRDefault="00486B26" w:rsidP="00AE09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2B3792" w:rsidRPr="00865377" w14:paraId="2A955F0D" w14:textId="77777777" w:rsidTr="004F1409">
        <w:trPr>
          <w:trHeight w:val="734"/>
        </w:trPr>
        <w:tc>
          <w:tcPr>
            <w:tcW w:w="2338" w:type="dxa"/>
            <w:vAlign w:val="center"/>
          </w:tcPr>
          <w:p w14:paraId="7623D4C6" w14:textId="5BB7D044" w:rsidR="002B3792" w:rsidRPr="00865377" w:rsidRDefault="00C7017F" w:rsidP="002B379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ack</w:t>
            </w:r>
          </w:p>
        </w:tc>
        <w:tc>
          <w:tcPr>
            <w:tcW w:w="2338" w:type="dxa"/>
            <w:vAlign w:val="center"/>
          </w:tcPr>
          <w:p w14:paraId="57A69F6C" w14:textId="4A2E6682" w:rsidR="002B3792" w:rsidRPr="00865377" w:rsidRDefault="00C7017F" w:rsidP="002B3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Dùng để quay lại trang home</w:t>
            </w:r>
          </w:p>
        </w:tc>
        <w:tc>
          <w:tcPr>
            <w:tcW w:w="2339" w:type="dxa"/>
            <w:vAlign w:val="center"/>
          </w:tcPr>
          <w:p w14:paraId="2E3ED6DD" w14:textId="5AA7262D" w:rsidR="002B3792" w:rsidRPr="00865377" w:rsidRDefault="00C7017F" w:rsidP="002B3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 xml:space="preserve">Nhấn vào </w:t>
            </w:r>
          </w:p>
        </w:tc>
        <w:tc>
          <w:tcPr>
            <w:tcW w:w="2339" w:type="dxa"/>
            <w:vAlign w:val="center"/>
          </w:tcPr>
          <w:p w14:paraId="3BC5B3F4" w14:textId="4A4077C3" w:rsidR="002B3792" w:rsidRPr="00865377" w:rsidRDefault="00C7017F" w:rsidP="002B3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Quay lại trang home</w:t>
            </w:r>
          </w:p>
        </w:tc>
      </w:tr>
      <w:tr w:rsidR="002B3792" w:rsidRPr="00865377" w14:paraId="53620CE4" w14:textId="77777777" w:rsidTr="004F1409">
        <w:trPr>
          <w:trHeight w:val="734"/>
        </w:trPr>
        <w:tc>
          <w:tcPr>
            <w:tcW w:w="2338" w:type="dxa"/>
            <w:vAlign w:val="center"/>
          </w:tcPr>
          <w:p w14:paraId="3F6C2D2C" w14:textId="65322247" w:rsidR="002B3792" w:rsidRPr="00865377" w:rsidRDefault="00C7017F" w:rsidP="002B379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Edit</w:t>
            </w:r>
          </w:p>
        </w:tc>
        <w:tc>
          <w:tcPr>
            <w:tcW w:w="2338" w:type="dxa"/>
            <w:vAlign w:val="center"/>
          </w:tcPr>
          <w:p w14:paraId="340DB459" w14:textId="4861091B" w:rsidR="002B3792" w:rsidRPr="00865377" w:rsidRDefault="00C7017F" w:rsidP="002B3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Dùng để edit thành phần trong màn hình danh sách phát</w:t>
            </w:r>
          </w:p>
        </w:tc>
        <w:tc>
          <w:tcPr>
            <w:tcW w:w="2339" w:type="dxa"/>
            <w:vAlign w:val="center"/>
          </w:tcPr>
          <w:p w14:paraId="0CCC7920" w14:textId="1FB1C446" w:rsidR="002B3792" w:rsidRPr="00865377" w:rsidRDefault="00C7017F" w:rsidP="002B3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39" w:type="dxa"/>
            <w:vAlign w:val="center"/>
          </w:tcPr>
          <w:p w14:paraId="1B4F7C58" w14:textId="4305474B" w:rsidR="002B3792" w:rsidRPr="00865377" w:rsidRDefault="00C7017F" w:rsidP="002B3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Sẽ hiển thị edit màn hình danh sách phát</w:t>
            </w:r>
          </w:p>
        </w:tc>
      </w:tr>
      <w:tr w:rsidR="002B3792" w:rsidRPr="00865377" w14:paraId="2DE3E38F" w14:textId="77777777" w:rsidTr="004F1409">
        <w:trPr>
          <w:trHeight w:val="734"/>
        </w:trPr>
        <w:tc>
          <w:tcPr>
            <w:tcW w:w="2338" w:type="dxa"/>
            <w:vAlign w:val="center"/>
          </w:tcPr>
          <w:p w14:paraId="73956742" w14:textId="04EF817B" w:rsidR="002B3792" w:rsidRPr="00865377" w:rsidRDefault="00C7017F" w:rsidP="002B379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ble view</w:t>
            </w:r>
          </w:p>
        </w:tc>
        <w:tc>
          <w:tcPr>
            <w:tcW w:w="2338" w:type="dxa"/>
            <w:vAlign w:val="center"/>
          </w:tcPr>
          <w:p w14:paraId="45A7466A" w14:textId="0489C726" w:rsidR="002B3792" w:rsidRPr="00865377" w:rsidRDefault="00C7017F" w:rsidP="002B3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Dùng để hiển thì các bài nhạc trong màn hình danh sách phát</w:t>
            </w:r>
          </w:p>
        </w:tc>
        <w:tc>
          <w:tcPr>
            <w:tcW w:w="2339" w:type="dxa"/>
            <w:vAlign w:val="center"/>
          </w:tcPr>
          <w:p w14:paraId="3D4518AA" w14:textId="6E6939FB" w:rsidR="002B3792" w:rsidRPr="00865377" w:rsidRDefault="00C7017F" w:rsidP="002B3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Hiển thị các bài nhạc</w:t>
            </w:r>
          </w:p>
        </w:tc>
        <w:tc>
          <w:tcPr>
            <w:tcW w:w="2339" w:type="dxa"/>
            <w:vAlign w:val="center"/>
          </w:tcPr>
          <w:p w14:paraId="1ED00887" w14:textId="61B12910" w:rsidR="002B3792" w:rsidRPr="00865377" w:rsidRDefault="00C7017F" w:rsidP="002B3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Sẽ hiển thị lên các bài nhạc trong màn hình danh sách phát</w:t>
            </w:r>
          </w:p>
        </w:tc>
      </w:tr>
    </w:tbl>
    <w:p w14:paraId="4D99482B" w14:textId="77777777" w:rsidR="00486B26" w:rsidRPr="00865377" w:rsidRDefault="00486B26" w:rsidP="00486B26">
      <w:pPr>
        <w:pStyle w:val="ListParagraph"/>
        <w:ind w:left="1080"/>
        <w:rPr>
          <w:rFonts w:eastAsia="Times New Roman" w:cs="Times New Roman"/>
          <w:b/>
          <w:sz w:val="32"/>
          <w:szCs w:val="32"/>
        </w:rPr>
      </w:pPr>
    </w:p>
    <w:p w14:paraId="055FF00D" w14:textId="2E9B2454" w:rsidR="001B4F77" w:rsidRPr="00865377" w:rsidRDefault="001B4F77" w:rsidP="000F52B1">
      <w:pPr>
        <w:pStyle w:val="ListParagraph"/>
        <w:numPr>
          <w:ilvl w:val="0"/>
          <w:numId w:val="3"/>
        </w:numPr>
        <w:ind w:left="540" w:hanging="540"/>
        <w:outlineLvl w:val="1"/>
        <w:rPr>
          <w:rFonts w:eastAsia="Times New Roman" w:cs="Times New Roman"/>
          <w:b/>
          <w:sz w:val="32"/>
          <w:szCs w:val="32"/>
        </w:rPr>
      </w:pPr>
      <w:bookmarkStart w:id="20" w:name="_Toc74420642"/>
      <w:r w:rsidRPr="00865377">
        <w:rPr>
          <w:rFonts w:eastAsia="Times New Roman" w:cs="Times New Roman"/>
          <w:b/>
          <w:sz w:val="32"/>
          <w:szCs w:val="32"/>
        </w:rPr>
        <w:t>Tính Năng / Thành Phần: Màn Hình Player Phát Nhạc</w:t>
      </w:r>
      <w:bookmarkEnd w:id="20"/>
    </w:p>
    <w:p w14:paraId="35A0BCA6" w14:textId="355D2090" w:rsidR="005D0D28" w:rsidRPr="00865377" w:rsidRDefault="005D0D28" w:rsidP="000F52B1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21" w:name="_Toc74420643"/>
      <w:r w:rsidRPr="00865377">
        <w:rPr>
          <w:rFonts w:eastAsia="Times New Roman" w:cs="Times New Roman"/>
          <w:b/>
          <w:sz w:val="32"/>
          <w:szCs w:val="32"/>
        </w:rPr>
        <w:t>Giao Diện Người Dùng</w:t>
      </w:r>
      <w:bookmarkEnd w:id="21"/>
    </w:p>
    <w:p w14:paraId="2E4960B9" w14:textId="77777777" w:rsidR="00BC273C" w:rsidRPr="00865377" w:rsidRDefault="00BC273C" w:rsidP="00BC273C">
      <w:pPr>
        <w:keepNext/>
        <w:jc w:val="center"/>
        <w:outlineLvl w:val="2"/>
        <w:rPr>
          <w:rFonts w:ascii="Times New Roman" w:hAnsi="Times New Roman" w:cs="Times New Roman"/>
        </w:rPr>
      </w:pPr>
      <w:r w:rsidRPr="00865377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78F7A045" wp14:editId="02F93F2D">
            <wp:extent cx="1833941" cy="3657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941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70D67" w14:textId="0A3AA975" w:rsidR="00BC273C" w:rsidRPr="00865377" w:rsidRDefault="00BC273C" w:rsidP="00BC273C">
      <w:pPr>
        <w:pStyle w:val="Caption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65377">
        <w:rPr>
          <w:rFonts w:ascii="Times New Roman" w:hAnsi="Times New Roman" w:cs="Times New Roman"/>
        </w:rPr>
        <w:t>MH5. Màn Hình Player Phát Nhạc</w:t>
      </w:r>
    </w:p>
    <w:p w14:paraId="10CD78D2" w14:textId="1DAC3190" w:rsidR="005D0D28" w:rsidRPr="00865377" w:rsidRDefault="005D0D28" w:rsidP="000F52B1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22" w:name="_Toc74420644"/>
      <w:r w:rsidRPr="00865377">
        <w:rPr>
          <w:rFonts w:eastAsia="Times New Roman" w:cs="Times New Roman"/>
          <w:b/>
          <w:sz w:val="32"/>
          <w:szCs w:val="32"/>
        </w:rPr>
        <w:t>Yêu Cầu Chức Năng</w:t>
      </w:r>
      <w:bookmarkEnd w:id="22"/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486B26" w:rsidRPr="00865377" w14:paraId="37B6D65F" w14:textId="77777777" w:rsidTr="00793AAD">
        <w:trPr>
          <w:trHeight w:val="490"/>
        </w:trPr>
        <w:tc>
          <w:tcPr>
            <w:tcW w:w="2340" w:type="dxa"/>
            <w:vAlign w:val="center"/>
          </w:tcPr>
          <w:p w14:paraId="0D39E500" w14:textId="77777777" w:rsidR="00486B26" w:rsidRPr="00F74A33" w:rsidRDefault="00486B26" w:rsidP="00AE09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4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</w:p>
        </w:tc>
        <w:tc>
          <w:tcPr>
            <w:tcW w:w="2340" w:type="dxa"/>
            <w:vAlign w:val="center"/>
          </w:tcPr>
          <w:p w14:paraId="0112E7C7" w14:textId="77777777" w:rsidR="00486B26" w:rsidRPr="00F74A33" w:rsidRDefault="00486B26" w:rsidP="00AE09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4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340" w:type="dxa"/>
            <w:vAlign w:val="center"/>
          </w:tcPr>
          <w:p w14:paraId="4D52684D" w14:textId="77777777" w:rsidR="00486B26" w:rsidRPr="00F74A33" w:rsidRDefault="00486B26" w:rsidP="00AE09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4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340" w:type="dxa"/>
            <w:vAlign w:val="center"/>
          </w:tcPr>
          <w:p w14:paraId="6D7835DA" w14:textId="77777777" w:rsidR="00486B26" w:rsidRPr="00F74A33" w:rsidRDefault="00486B26" w:rsidP="00AE09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4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1D65B6" w:rsidRPr="00865377" w14:paraId="3BD3B84F" w14:textId="77777777" w:rsidTr="001D65B6">
        <w:trPr>
          <w:trHeight w:val="729"/>
        </w:trPr>
        <w:tc>
          <w:tcPr>
            <w:tcW w:w="2340" w:type="dxa"/>
            <w:vAlign w:val="center"/>
          </w:tcPr>
          <w:p w14:paraId="7C4ABCD2" w14:textId="2C252243" w:rsidR="001D65B6" w:rsidRPr="00F74A33" w:rsidRDefault="001D65B6" w:rsidP="001D6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4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ack button</w:t>
            </w:r>
          </w:p>
        </w:tc>
        <w:tc>
          <w:tcPr>
            <w:tcW w:w="2340" w:type="dxa"/>
            <w:vAlign w:val="center"/>
          </w:tcPr>
          <w:p w14:paraId="5A3ABAF9" w14:textId="46DD9AA5" w:rsidR="001D65B6" w:rsidRPr="00F74A33" w:rsidRDefault="001D65B6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A33">
              <w:rPr>
                <w:rFonts w:ascii="Times New Roman" w:hAnsi="Times New Roman" w:cs="Times New Roman"/>
                <w:sz w:val="28"/>
                <w:szCs w:val="28"/>
              </w:rPr>
              <w:t>Dùng để quay trở về màn hình nhập link danh sách nhạc</w:t>
            </w:r>
          </w:p>
        </w:tc>
        <w:tc>
          <w:tcPr>
            <w:tcW w:w="2340" w:type="dxa"/>
            <w:vAlign w:val="center"/>
          </w:tcPr>
          <w:p w14:paraId="1A23D7DF" w14:textId="310B130D" w:rsidR="001D65B6" w:rsidRPr="00F74A33" w:rsidRDefault="001D65B6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A33"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40" w:type="dxa"/>
            <w:vAlign w:val="center"/>
          </w:tcPr>
          <w:p w14:paraId="6C1D51B0" w14:textId="7E2A257B" w:rsidR="001D65B6" w:rsidRPr="00F74A33" w:rsidRDefault="001D65B6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A33">
              <w:rPr>
                <w:rFonts w:ascii="Times New Roman" w:hAnsi="Times New Roman" w:cs="Times New Roman"/>
                <w:sz w:val="28"/>
                <w:szCs w:val="28"/>
              </w:rPr>
              <w:t>Quay trở về màn hình nhập link danh sách nhạc</w:t>
            </w:r>
          </w:p>
        </w:tc>
      </w:tr>
      <w:tr w:rsidR="001D65B6" w:rsidRPr="00865377" w14:paraId="45237EB6" w14:textId="77777777" w:rsidTr="001D65B6">
        <w:trPr>
          <w:trHeight w:val="729"/>
        </w:trPr>
        <w:tc>
          <w:tcPr>
            <w:tcW w:w="2340" w:type="dxa"/>
            <w:vAlign w:val="center"/>
          </w:tcPr>
          <w:p w14:paraId="445293C7" w14:textId="65F1693F" w:rsidR="001D65B6" w:rsidRPr="00F74A33" w:rsidRDefault="001D65B6" w:rsidP="001D6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4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Bìa nhạc</w:t>
            </w:r>
          </w:p>
        </w:tc>
        <w:tc>
          <w:tcPr>
            <w:tcW w:w="2340" w:type="dxa"/>
            <w:vAlign w:val="center"/>
          </w:tcPr>
          <w:p w14:paraId="2EFC1468" w14:textId="601F83C8" w:rsidR="001D65B6" w:rsidRPr="00F74A33" w:rsidRDefault="001D65B6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A33">
              <w:rPr>
                <w:rFonts w:ascii="Times New Roman" w:hAnsi="Times New Roman" w:cs="Times New Roman"/>
                <w:sz w:val="28"/>
                <w:szCs w:val="28"/>
              </w:rPr>
              <w:t>Hiển thị thông tin bài hát:</w:t>
            </w:r>
          </w:p>
        </w:tc>
        <w:tc>
          <w:tcPr>
            <w:tcW w:w="2340" w:type="dxa"/>
            <w:vAlign w:val="center"/>
          </w:tcPr>
          <w:p w14:paraId="17A7AED4" w14:textId="77777777" w:rsidR="001D65B6" w:rsidRPr="00F74A33" w:rsidRDefault="001D65B6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14:paraId="1924E9E0" w14:textId="4E773CFF" w:rsidR="001D65B6" w:rsidRPr="00F74A33" w:rsidRDefault="001D65B6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A33">
              <w:rPr>
                <w:rFonts w:ascii="Times New Roman" w:hAnsi="Times New Roman" w:cs="Times New Roman"/>
                <w:sz w:val="28"/>
                <w:szCs w:val="28"/>
              </w:rPr>
              <w:t>Hiển thị thông tin bài hát:</w:t>
            </w:r>
          </w:p>
          <w:p w14:paraId="16EAB4B7" w14:textId="77777777" w:rsidR="001D65B6" w:rsidRPr="00F74A33" w:rsidRDefault="001D65B6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5B6" w:rsidRPr="00865377" w14:paraId="7BFE0921" w14:textId="77777777" w:rsidTr="001D65B6">
        <w:trPr>
          <w:trHeight w:val="729"/>
        </w:trPr>
        <w:tc>
          <w:tcPr>
            <w:tcW w:w="2340" w:type="dxa"/>
            <w:vAlign w:val="center"/>
          </w:tcPr>
          <w:p w14:paraId="7DC0E8BA" w14:textId="7ABEE5EB" w:rsidR="001D65B6" w:rsidRPr="00F74A33" w:rsidRDefault="001D65B6" w:rsidP="001D6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4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me playback</w:t>
            </w:r>
          </w:p>
        </w:tc>
        <w:tc>
          <w:tcPr>
            <w:tcW w:w="2340" w:type="dxa"/>
            <w:vAlign w:val="center"/>
          </w:tcPr>
          <w:p w14:paraId="6CAD14E3" w14:textId="4A038C58" w:rsidR="001D65B6" w:rsidRPr="00F74A33" w:rsidRDefault="001D65B6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A33">
              <w:rPr>
                <w:rFonts w:ascii="Times New Roman" w:hAnsi="Times New Roman" w:cs="Times New Roman"/>
                <w:sz w:val="28"/>
                <w:szCs w:val="28"/>
              </w:rPr>
              <w:t>Hiển thị thời gian của bài hát</w:t>
            </w:r>
            <w:r w:rsidRPr="00F74A33">
              <w:rPr>
                <w:rFonts w:ascii="Times New Roman" w:hAnsi="Times New Roman" w:cs="Times New Roman"/>
                <w:sz w:val="28"/>
                <w:szCs w:val="28"/>
              </w:rPr>
              <w:br/>
              <w:t>di chuyển đến đoạn mong muốn của bài hát</w:t>
            </w:r>
          </w:p>
        </w:tc>
        <w:tc>
          <w:tcPr>
            <w:tcW w:w="2340" w:type="dxa"/>
            <w:vAlign w:val="center"/>
          </w:tcPr>
          <w:p w14:paraId="47074944" w14:textId="0063E4A4" w:rsidR="001D65B6" w:rsidRPr="00F74A33" w:rsidRDefault="001D65B6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A33">
              <w:rPr>
                <w:rFonts w:ascii="Times New Roman" w:hAnsi="Times New Roman" w:cs="Times New Roman"/>
                <w:sz w:val="28"/>
                <w:szCs w:val="28"/>
              </w:rPr>
              <w:t>Nhấn giữ và trượt</w:t>
            </w:r>
          </w:p>
        </w:tc>
        <w:tc>
          <w:tcPr>
            <w:tcW w:w="2340" w:type="dxa"/>
            <w:vAlign w:val="center"/>
          </w:tcPr>
          <w:p w14:paraId="7D9298D4" w14:textId="2BA345B7" w:rsidR="001D65B6" w:rsidRPr="00F74A33" w:rsidRDefault="001D65B6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A33">
              <w:rPr>
                <w:rFonts w:ascii="Times New Roman" w:hAnsi="Times New Roman" w:cs="Times New Roman"/>
                <w:sz w:val="28"/>
                <w:szCs w:val="28"/>
              </w:rPr>
              <w:t>Di chuyển đến đoạn muốn nghe của bài hát</w:t>
            </w:r>
          </w:p>
        </w:tc>
      </w:tr>
      <w:tr w:rsidR="001D65B6" w:rsidRPr="00865377" w14:paraId="1FDF5453" w14:textId="77777777" w:rsidTr="001D65B6">
        <w:trPr>
          <w:trHeight w:val="729"/>
        </w:trPr>
        <w:tc>
          <w:tcPr>
            <w:tcW w:w="2340" w:type="dxa"/>
            <w:vAlign w:val="center"/>
          </w:tcPr>
          <w:p w14:paraId="0CA7B4C9" w14:textId="39997186" w:rsidR="001D65B6" w:rsidRPr="00F74A33" w:rsidRDefault="001D65B6" w:rsidP="001D6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4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v button</w:t>
            </w:r>
          </w:p>
        </w:tc>
        <w:tc>
          <w:tcPr>
            <w:tcW w:w="2340" w:type="dxa"/>
            <w:vAlign w:val="center"/>
          </w:tcPr>
          <w:p w14:paraId="18CF4269" w14:textId="0CB86035" w:rsidR="001D65B6" w:rsidRPr="00F74A33" w:rsidRDefault="001D65B6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A33">
              <w:rPr>
                <w:rFonts w:ascii="Times New Roman" w:hAnsi="Times New Roman" w:cs="Times New Roman"/>
                <w:sz w:val="28"/>
                <w:szCs w:val="28"/>
              </w:rPr>
              <w:t xml:space="preserve"> dùng để di chuyển về bài trước</w:t>
            </w:r>
          </w:p>
        </w:tc>
        <w:tc>
          <w:tcPr>
            <w:tcW w:w="2340" w:type="dxa"/>
            <w:vAlign w:val="center"/>
          </w:tcPr>
          <w:p w14:paraId="6233833E" w14:textId="297778D2" w:rsidR="001D65B6" w:rsidRPr="00F74A33" w:rsidRDefault="001D65B6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A33"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40" w:type="dxa"/>
            <w:vAlign w:val="center"/>
          </w:tcPr>
          <w:p w14:paraId="6D3EDE34" w14:textId="53DD3DC9" w:rsidR="001D65B6" w:rsidRPr="00F74A33" w:rsidRDefault="001D65B6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A33">
              <w:rPr>
                <w:rFonts w:ascii="Times New Roman" w:hAnsi="Times New Roman" w:cs="Times New Roman"/>
                <w:sz w:val="28"/>
                <w:szCs w:val="28"/>
              </w:rPr>
              <w:t>Trở lại bài hát trước</w:t>
            </w:r>
          </w:p>
        </w:tc>
      </w:tr>
      <w:tr w:rsidR="001D65B6" w:rsidRPr="00865377" w14:paraId="59D1C385" w14:textId="77777777" w:rsidTr="001D65B6">
        <w:trPr>
          <w:trHeight w:val="729"/>
        </w:trPr>
        <w:tc>
          <w:tcPr>
            <w:tcW w:w="2340" w:type="dxa"/>
            <w:vAlign w:val="center"/>
          </w:tcPr>
          <w:p w14:paraId="55B2A920" w14:textId="0FD89E3F" w:rsidR="001D65B6" w:rsidRPr="00F74A33" w:rsidRDefault="001D65B6" w:rsidP="001D6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4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lay button</w:t>
            </w:r>
          </w:p>
        </w:tc>
        <w:tc>
          <w:tcPr>
            <w:tcW w:w="2340" w:type="dxa"/>
            <w:vAlign w:val="center"/>
          </w:tcPr>
          <w:p w14:paraId="420F1A93" w14:textId="7DEF8428" w:rsidR="001D65B6" w:rsidRPr="00F74A33" w:rsidRDefault="001D65B6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A33">
              <w:rPr>
                <w:rFonts w:ascii="Times New Roman" w:hAnsi="Times New Roman" w:cs="Times New Roman"/>
                <w:sz w:val="28"/>
                <w:szCs w:val="28"/>
              </w:rPr>
              <w:t>Tạm dừng/tiếp tục bài hát</w:t>
            </w:r>
          </w:p>
        </w:tc>
        <w:tc>
          <w:tcPr>
            <w:tcW w:w="2340" w:type="dxa"/>
            <w:vAlign w:val="center"/>
          </w:tcPr>
          <w:p w14:paraId="587B4D19" w14:textId="743A688F" w:rsidR="001D65B6" w:rsidRPr="00F74A33" w:rsidRDefault="001D65B6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A33"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40" w:type="dxa"/>
            <w:vAlign w:val="center"/>
          </w:tcPr>
          <w:p w14:paraId="0D498DCE" w14:textId="093F0281" w:rsidR="001D65B6" w:rsidRPr="00F74A33" w:rsidRDefault="001D65B6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A33">
              <w:rPr>
                <w:rFonts w:ascii="Times New Roman" w:hAnsi="Times New Roman" w:cs="Times New Roman"/>
                <w:sz w:val="28"/>
                <w:szCs w:val="28"/>
              </w:rPr>
              <w:t>Tạm dừng/tiếp tục bài hát</w:t>
            </w:r>
          </w:p>
        </w:tc>
      </w:tr>
      <w:tr w:rsidR="001D65B6" w:rsidRPr="00865377" w14:paraId="2CB8BFE0" w14:textId="77777777" w:rsidTr="001D65B6">
        <w:trPr>
          <w:trHeight w:val="729"/>
        </w:trPr>
        <w:tc>
          <w:tcPr>
            <w:tcW w:w="2340" w:type="dxa"/>
            <w:vAlign w:val="center"/>
          </w:tcPr>
          <w:p w14:paraId="5F469B2F" w14:textId="7E073C71" w:rsidR="001D65B6" w:rsidRPr="00F74A33" w:rsidRDefault="001D65B6" w:rsidP="001D6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4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ext button</w:t>
            </w:r>
          </w:p>
        </w:tc>
        <w:tc>
          <w:tcPr>
            <w:tcW w:w="2340" w:type="dxa"/>
            <w:vAlign w:val="center"/>
          </w:tcPr>
          <w:p w14:paraId="32BC3A0F" w14:textId="44A07F37" w:rsidR="001D65B6" w:rsidRPr="00F74A33" w:rsidRDefault="001D65B6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A33">
              <w:rPr>
                <w:rFonts w:ascii="Times New Roman" w:hAnsi="Times New Roman" w:cs="Times New Roman"/>
                <w:sz w:val="28"/>
                <w:szCs w:val="28"/>
              </w:rPr>
              <w:t xml:space="preserve"> dùng để di chuyển đến bài tiếp theo</w:t>
            </w:r>
          </w:p>
        </w:tc>
        <w:tc>
          <w:tcPr>
            <w:tcW w:w="2340" w:type="dxa"/>
            <w:vAlign w:val="center"/>
          </w:tcPr>
          <w:p w14:paraId="7A0C1F12" w14:textId="7781264D" w:rsidR="001D65B6" w:rsidRPr="00F74A33" w:rsidRDefault="001D65B6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A33"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40" w:type="dxa"/>
            <w:vAlign w:val="center"/>
          </w:tcPr>
          <w:p w14:paraId="3E10FCA3" w14:textId="20083B6C" w:rsidR="001D65B6" w:rsidRPr="00F74A33" w:rsidRDefault="001D65B6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A33">
              <w:rPr>
                <w:rFonts w:ascii="Times New Roman" w:hAnsi="Times New Roman" w:cs="Times New Roman"/>
                <w:sz w:val="28"/>
                <w:szCs w:val="28"/>
              </w:rPr>
              <w:t>Chuyển đến bài tiếp theo</w:t>
            </w:r>
          </w:p>
        </w:tc>
      </w:tr>
      <w:tr w:rsidR="001D65B6" w:rsidRPr="00865377" w14:paraId="669EF00B" w14:textId="77777777" w:rsidTr="001D65B6">
        <w:trPr>
          <w:trHeight w:val="729"/>
        </w:trPr>
        <w:tc>
          <w:tcPr>
            <w:tcW w:w="2340" w:type="dxa"/>
            <w:vAlign w:val="center"/>
          </w:tcPr>
          <w:p w14:paraId="1AB6B8FF" w14:textId="00E93A3F" w:rsidR="001D65B6" w:rsidRPr="00F74A33" w:rsidRDefault="001D65B6" w:rsidP="001D6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4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usic list button</w:t>
            </w:r>
          </w:p>
        </w:tc>
        <w:tc>
          <w:tcPr>
            <w:tcW w:w="2340" w:type="dxa"/>
            <w:vAlign w:val="center"/>
          </w:tcPr>
          <w:p w14:paraId="6EE3BCF1" w14:textId="6668F6BC" w:rsidR="001D65B6" w:rsidRPr="00F74A33" w:rsidRDefault="001D65B6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A33">
              <w:rPr>
                <w:rFonts w:ascii="Times New Roman" w:hAnsi="Times New Roman" w:cs="Times New Roman"/>
                <w:sz w:val="28"/>
                <w:szCs w:val="28"/>
              </w:rPr>
              <w:t>Dùng để chuyển đển danh sách nhạc</w:t>
            </w:r>
          </w:p>
        </w:tc>
        <w:tc>
          <w:tcPr>
            <w:tcW w:w="2340" w:type="dxa"/>
            <w:vAlign w:val="center"/>
          </w:tcPr>
          <w:p w14:paraId="31D44D22" w14:textId="037ACB1C" w:rsidR="001D65B6" w:rsidRPr="00F74A33" w:rsidRDefault="001D65B6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A33"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40" w:type="dxa"/>
            <w:vAlign w:val="center"/>
          </w:tcPr>
          <w:p w14:paraId="389FD443" w14:textId="492AD603" w:rsidR="001D65B6" w:rsidRPr="00F74A33" w:rsidRDefault="001D65B6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A33">
              <w:rPr>
                <w:rFonts w:ascii="Times New Roman" w:hAnsi="Times New Roman" w:cs="Times New Roman"/>
                <w:sz w:val="28"/>
                <w:szCs w:val="28"/>
              </w:rPr>
              <w:t>Chuyển đển danh sách nhạc</w:t>
            </w:r>
          </w:p>
        </w:tc>
      </w:tr>
      <w:tr w:rsidR="001D65B6" w:rsidRPr="00865377" w14:paraId="1CBCF48D" w14:textId="77777777" w:rsidTr="001D65B6">
        <w:trPr>
          <w:trHeight w:val="729"/>
        </w:trPr>
        <w:tc>
          <w:tcPr>
            <w:tcW w:w="2340" w:type="dxa"/>
            <w:vAlign w:val="center"/>
          </w:tcPr>
          <w:p w14:paraId="7A6BD0CD" w14:textId="26B349B3" w:rsidR="001D65B6" w:rsidRPr="00F74A33" w:rsidRDefault="001D65B6" w:rsidP="001D6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4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me button</w:t>
            </w:r>
          </w:p>
        </w:tc>
        <w:tc>
          <w:tcPr>
            <w:tcW w:w="2340" w:type="dxa"/>
            <w:vAlign w:val="center"/>
          </w:tcPr>
          <w:p w14:paraId="15363D83" w14:textId="12DFE24A" w:rsidR="001D65B6" w:rsidRPr="00F74A33" w:rsidRDefault="001D65B6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A33">
              <w:rPr>
                <w:rFonts w:ascii="Times New Roman" w:hAnsi="Times New Roman" w:cs="Times New Roman"/>
                <w:sz w:val="28"/>
                <w:szCs w:val="28"/>
              </w:rPr>
              <w:t>Trở về màn hình home</w:t>
            </w:r>
          </w:p>
        </w:tc>
        <w:tc>
          <w:tcPr>
            <w:tcW w:w="2340" w:type="dxa"/>
            <w:vAlign w:val="center"/>
          </w:tcPr>
          <w:p w14:paraId="5CE299F0" w14:textId="351B268F" w:rsidR="001D65B6" w:rsidRPr="00F74A33" w:rsidRDefault="001D65B6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A33"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40" w:type="dxa"/>
            <w:vAlign w:val="center"/>
          </w:tcPr>
          <w:p w14:paraId="7C3873BC" w14:textId="23F23EC8" w:rsidR="001D65B6" w:rsidRPr="00F74A33" w:rsidRDefault="001D65B6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A33">
              <w:rPr>
                <w:rFonts w:ascii="Times New Roman" w:hAnsi="Times New Roman" w:cs="Times New Roman"/>
                <w:sz w:val="28"/>
                <w:szCs w:val="28"/>
              </w:rPr>
              <w:t>Trở về màn hình home</w:t>
            </w:r>
          </w:p>
        </w:tc>
      </w:tr>
      <w:tr w:rsidR="001D65B6" w:rsidRPr="00865377" w14:paraId="3853E291" w14:textId="77777777" w:rsidTr="001D65B6">
        <w:trPr>
          <w:trHeight w:val="729"/>
        </w:trPr>
        <w:tc>
          <w:tcPr>
            <w:tcW w:w="2340" w:type="dxa"/>
            <w:vAlign w:val="center"/>
          </w:tcPr>
          <w:p w14:paraId="17FE8570" w14:textId="2565EDBF" w:rsidR="001D65B6" w:rsidRPr="00F74A33" w:rsidRDefault="001D65B6" w:rsidP="001D6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4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ser button</w:t>
            </w:r>
          </w:p>
        </w:tc>
        <w:tc>
          <w:tcPr>
            <w:tcW w:w="2340" w:type="dxa"/>
            <w:vAlign w:val="center"/>
          </w:tcPr>
          <w:p w14:paraId="1A51E6B7" w14:textId="0C768249" w:rsidR="001D65B6" w:rsidRPr="00F74A33" w:rsidRDefault="001D65B6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A33">
              <w:rPr>
                <w:rFonts w:ascii="Times New Roman" w:hAnsi="Times New Roman" w:cs="Times New Roman"/>
                <w:sz w:val="28"/>
                <w:szCs w:val="28"/>
              </w:rPr>
              <w:t>Chuyển đến màn hình user</w:t>
            </w:r>
          </w:p>
        </w:tc>
        <w:tc>
          <w:tcPr>
            <w:tcW w:w="2340" w:type="dxa"/>
            <w:vAlign w:val="center"/>
          </w:tcPr>
          <w:p w14:paraId="530CC9D4" w14:textId="3CA7B2CA" w:rsidR="001D65B6" w:rsidRPr="00F74A33" w:rsidRDefault="001D65B6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A33"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40" w:type="dxa"/>
            <w:vAlign w:val="center"/>
          </w:tcPr>
          <w:p w14:paraId="2CA7B191" w14:textId="1A57B970" w:rsidR="001D65B6" w:rsidRPr="00F74A33" w:rsidRDefault="001D65B6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A33">
              <w:rPr>
                <w:rFonts w:ascii="Times New Roman" w:hAnsi="Times New Roman" w:cs="Times New Roman"/>
                <w:sz w:val="28"/>
                <w:szCs w:val="28"/>
              </w:rPr>
              <w:t>Chuyển đến màn hình user</w:t>
            </w:r>
          </w:p>
        </w:tc>
      </w:tr>
    </w:tbl>
    <w:p w14:paraId="71F6341B" w14:textId="77777777" w:rsidR="00486B26" w:rsidRPr="00865377" w:rsidRDefault="00486B26" w:rsidP="00486B26">
      <w:pPr>
        <w:pStyle w:val="ListParagraph"/>
        <w:ind w:left="1080"/>
        <w:rPr>
          <w:rFonts w:eastAsia="Times New Roman" w:cs="Times New Roman"/>
          <w:b/>
          <w:sz w:val="32"/>
          <w:szCs w:val="32"/>
        </w:rPr>
      </w:pPr>
    </w:p>
    <w:p w14:paraId="73E8A6EE" w14:textId="34D7663F" w:rsidR="001B4F77" w:rsidRPr="00865377" w:rsidRDefault="001B4F77" w:rsidP="000F52B1">
      <w:pPr>
        <w:pStyle w:val="ListParagraph"/>
        <w:numPr>
          <w:ilvl w:val="0"/>
          <w:numId w:val="3"/>
        </w:numPr>
        <w:ind w:left="540" w:hanging="540"/>
        <w:outlineLvl w:val="1"/>
        <w:rPr>
          <w:rFonts w:eastAsia="Times New Roman" w:cs="Times New Roman"/>
          <w:b/>
          <w:sz w:val="32"/>
          <w:szCs w:val="32"/>
        </w:rPr>
      </w:pPr>
      <w:bookmarkStart w:id="23" w:name="_Toc74420645"/>
      <w:r w:rsidRPr="00865377">
        <w:rPr>
          <w:rFonts w:eastAsia="Times New Roman" w:cs="Times New Roman"/>
          <w:b/>
          <w:sz w:val="32"/>
          <w:szCs w:val="32"/>
        </w:rPr>
        <w:t>Tính Năng / Thành Phần: Màn Hình Danh Sách Các Bài Nhạc</w:t>
      </w:r>
      <w:bookmarkEnd w:id="23"/>
    </w:p>
    <w:p w14:paraId="5C210678" w14:textId="598CE5A7" w:rsidR="005D0D28" w:rsidRPr="00865377" w:rsidRDefault="005D0D28" w:rsidP="000F52B1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24" w:name="_Toc74420646"/>
      <w:r w:rsidRPr="00865377">
        <w:rPr>
          <w:rFonts w:eastAsia="Times New Roman" w:cs="Times New Roman"/>
          <w:b/>
          <w:sz w:val="32"/>
          <w:szCs w:val="32"/>
        </w:rPr>
        <w:t>Giao Diện Người Dùng</w:t>
      </w:r>
      <w:bookmarkEnd w:id="24"/>
    </w:p>
    <w:p w14:paraId="247166F1" w14:textId="77777777" w:rsidR="009F0EE7" w:rsidRPr="00865377" w:rsidRDefault="009F0EE7" w:rsidP="009F0EE7">
      <w:pPr>
        <w:keepNext/>
        <w:jc w:val="center"/>
        <w:outlineLvl w:val="2"/>
        <w:rPr>
          <w:rFonts w:ascii="Times New Roman" w:hAnsi="Times New Roman" w:cs="Times New Roman"/>
        </w:rPr>
      </w:pPr>
      <w:r w:rsidRPr="00865377">
        <w:rPr>
          <w:rFonts w:ascii="Times New Roman" w:eastAsia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 wp14:anchorId="03572894" wp14:editId="2977DAC3">
            <wp:extent cx="1884831" cy="3657600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831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311BC" w14:textId="513C027E" w:rsidR="009F0EE7" w:rsidRPr="00865377" w:rsidRDefault="009F0EE7" w:rsidP="009F0EE7">
      <w:pPr>
        <w:pStyle w:val="Caption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65377">
        <w:rPr>
          <w:rFonts w:ascii="Times New Roman" w:hAnsi="Times New Roman" w:cs="Times New Roman"/>
        </w:rPr>
        <w:t>MH6. Màn Hình Danh Sách Các Bài Nhạc</w:t>
      </w:r>
    </w:p>
    <w:p w14:paraId="467A47CB" w14:textId="4E87749E" w:rsidR="005D0D28" w:rsidRPr="00865377" w:rsidRDefault="005D0D28" w:rsidP="000F52B1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25" w:name="_Toc74420647"/>
      <w:r w:rsidRPr="00865377">
        <w:rPr>
          <w:rFonts w:eastAsia="Times New Roman" w:cs="Times New Roman"/>
          <w:b/>
          <w:sz w:val="32"/>
          <w:szCs w:val="32"/>
        </w:rPr>
        <w:t>Yêu Cầu Chức Năng</w:t>
      </w:r>
      <w:bookmarkEnd w:id="25"/>
    </w:p>
    <w:tbl>
      <w:tblPr>
        <w:tblStyle w:val="TableGrid"/>
        <w:tblW w:w="9358" w:type="dxa"/>
        <w:tblLook w:val="04A0" w:firstRow="1" w:lastRow="0" w:firstColumn="1" w:lastColumn="0" w:noHBand="0" w:noVBand="1"/>
      </w:tblPr>
      <w:tblGrid>
        <w:gridCol w:w="2339"/>
        <w:gridCol w:w="2339"/>
        <w:gridCol w:w="2340"/>
        <w:gridCol w:w="2340"/>
      </w:tblGrid>
      <w:tr w:rsidR="00486B26" w:rsidRPr="00865377" w14:paraId="0E410B81" w14:textId="77777777" w:rsidTr="00793AAD">
        <w:trPr>
          <w:trHeight w:val="497"/>
        </w:trPr>
        <w:tc>
          <w:tcPr>
            <w:tcW w:w="2339" w:type="dxa"/>
            <w:vAlign w:val="center"/>
          </w:tcPr>
          <w:p w14:paraId="17E77A65" w14:textId="77777777" w:rsidR="00486B26" w:rsidRPr="00561B63" w:rsidRDefault="00486B26" w:rsidP="00AE09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1B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</w:p>
        </w:tc>
        <w:tc>
          <w:tcPr>
            <w:tcW w:w="2339" w:type="dxa"/>
            <w:vAlign w:val="center"/>
          </w:tcPr>
          <w:p w14:paraId="264F3F79" w14:textId="77777777" w:rsidR="00486B26" w:rsidRPr="00561B63" w:rsidRDefault="00486B26" w:rsidP="00AE09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1B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340" w:type="dxa"/>
            <w:vAlign w:val="center"/>
          </w:tcPr>
          <w:p w14:paraId="4942C313" w14:textId="77777777" w:rsidR="00486B26" w:rsidRPr="00561B63" w:rsidRDefault="00486B26" w:rsidP="00AE09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1B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340" w:type="dxa"/>
            <w:vAlign w:val="center"/>
          </w:tcPr>
          <w:p w14:paraId="214279A2" w14:textId="77777777" w:rsidR="00486B26" w:rsidRPr="00561B63" w:rsidRDefault="00486B26" w:rsidP="00AE09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1B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561B63" w:rsidRPr="00865377" w14:paraId="02CBE47D" w14:textId="77777777" w:rsidTr="00561B63">
        <w:trPr>
          <w:trHeight w:val="739"/>
        </w:trPr>
        <w:tc>
          <w:tcPr>
            <w:tcW w:w="2339" w:type="dxa"/>
            <w:vAlign w:val="center"/>
          </w:tcPr>
          <w:p w14:paraId="70630A8F" w14:textId="475B229E" w:rsidR="00561B63" w:rsidRPr="00561B63" w:rsidRDefault="00561B63" w:rsidP="00561B6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1B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ack button</w:t>
            </w:r>
          </w:p>
        </w:tc>
        <w:tc>
          <w:tcPr>
            <w:tcW w:w="2339" w:type="dxa"/>
            <w:vAlign w:val="center"/>
          </w:tcPr>
          <w:p w14:paraId="229900B8" w14:textId="125FB811" w:rsidR="00561B63" w:rsidRPr="00561B63" w:rsidRDefault="00561B63" w:rsidP="00561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B63">
              <w:rPr>
                <w:rFonts w:ascii="Times New Roman" w:hAnsi="Times New Roman" w:cs="Times New Roman"/>
                <w:sz w:val="28"/>
                <w:szCs w:val="28"/>
              </w:rPr>
              <w:t>Dùng để quay trở về màn hình phát nhạc</w:t>
            </w:r>
          </w:p>
        </w:tc>
        <w:tc>
          <w:tcPr>
            <w:tcW w:w="2340" w:type="dxa"/>
            <w:vAlign w:val="center"/>
          </w:tcPr>
          <w:p w14:paraId="62BD548E" w14:textId="119C23C4" w:rsidR="00561B63" w:rsidRPr="00561B63" w:rsidRDefault="00561B63" w:rsidP="00561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B63"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40" w:type="dxa"/>
            <w:vAlign w:val="center"/>
          </w:tcPr>
          <w:p w14:paraId="1461B0E4" w14:textId="722D3FFA" w:rsidR="00561B63" w:rsidRPr="00561B63" w:rsidRDefault="00561B63" w:rsidP="00561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B63">
              <w:rPr>
                <w:rFonts w:ascii="Times New Roman" w:hAnsi="Times New Roman" w:cs="Times New Roman"/>
                <w:sz w:val="28"/>
                <w:szCs w:val="28"/>
              </w:rPr>
              <w:t>Quay trở về màn hình phát nhạc</w:t>
            </w:r>
          </w:p>
        </w:tc>
      </w:tr>
      <w:tr w:rsidR="00561B63" w:rsidRPr="00865377" w14:paraId="1B4073D4" w14:textId="77777777" w:rsidTr="00561B63">
        <w:trPr>
          <w:trHeight w:val="739"/>
        </w:trPr>
        <w:tc>
          <w:tcPr>
            <w:tcW w:w="2339" w:type="dxa"/>
            <w:vAlign w:val="center"/>
          </w:tcPr>
          <w:p w14:paraId="630931BA" w14:textId="09249DC6" w:rsidR="00561B63" w:rsidRPr="00561B63" w:rsidRDefault="00561B63" w:rsidP="00561B6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1B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dit button</w:t>
            </w:r>
          </w:p>
        </w:tc>
        <w:tc>
          <w:tcPr>
            <w:tcW w:w="2339" w:type="dxa"/>
            <w:vAlign w:val="center"/>
          </w:tcPr>
          <w:p w14:paraId="72C58DC0" w14:textId="1CAD8AAC" w:rsidR="00561B63" w:rsidRPr="00561B63" w:rsidRDefault="00561B63" w:rsidP="00561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B63">
              <w:rPr>
                <w:rFonts w:ascii="Times New Roman" w:hAnsi="Times New Roman" w:cs="Times New Roman"/>
                <w:sz w:val="28"/>
                <w:szCs w:val="28"/>
              </w:rPr>
              <w:t>Dùng để chỉnh sửa bài hát trong list nhạc</w:t>
            </w:r>
          </w:p>
        </w:tc>
        <w:tc>
          <w:tcPr>
            <w:tcW w:w="2340" w:type="dxa"/>
            <w:vAlign w:val="center"/>
          </w:tcPr>
          <w:p w14:paraId="1FDC0626" w14:textId="47591D22" w:rsidR="00561B63" w:rsidRPr="00561B63" w:rsidRDefault="00561B63" w:rsidP="00561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B63"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40" w:type="dxa"/>
            <w:vAlign w:val="center"/>
          </w:tcPr>
          <w:p w14:paraId="56E49BF9" w14:textId="0E41A8D4" w:rsidR="00561B63" w:rsidRPr="00561B63" w:rsidRDefault="00561B63" w:rsidP="00561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B63">
              <w:rPr>
                <w:rFonts w:ascii="Times New Roman" w:hAnsi="Times New Roman" w:cs="Times New Roman"/>
                <w:sz w:val="28"/>
                <w:szCs w:val="28"/>
              </w:rPr>
              <w:t>Chỉnh sửa  bài hát trong list nhạc</w:t>
            </w:r>
          </w:p>
        </w:tc>
      </w:tr>
    </w:tbl>
    <w:p w14:paraId="3D91A804" w14:textId="77777777" w:rsidR="00486B26" w:rsidRPr="00865377" w:rsidRDefault="00486B26" w:rsidP="00D236E2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0151A7B" w14:textId="21E52601" w:rsidR="009C43B0" w:rsidRPr="00865377" w:rsidRDefault="001B4F77" w:rsidP="000F52B1">
      <w:pPr>
        <w:pStyle w:val="ListParagraph"/>
        <w:numPr>
          <w:ilvl w:val="0"/>
          <w:numId w:val="3"/>
        </w:numPr>
        <w:ind w:left="540" w:hanging="540"/>
        <w:outlineLvl w:val="1"/>
        <w:rPr>
          <w:rFonts w:eastAsia="Times New Roman" w:cs="Times New Roman"/>
          <w:b/>
          <w:sz w:val="32"/>
          <w:szCs w:val="32"/>
        </w:rPr>
      </w:pPr>
      <w:bookmarkStart w:id="26" w:name="_Toc74420648"/>
      <w:r w:rsidRPr="00865377">
        <w:rPr>
          <w:rFonts w:eastAsia="Times New Roman" w:cs="Times New Roman"/>
          <w:b/>
          <w:sz w:val="32"/>
          <w:szCs w:val="32"/>
        </w:rPr>
        <w:t>Tính Năng / Thành Phần: Màn Hình Quản Lý Người Dùng</w:t>
      </w:r>
      <w:bookmarkEnd w:id="26"/>
    </w:p>
    <w:p w14:paraId="33F92FB8" w14:textId="1EB87CC7" w:rsidR="005D0D28" w:rsidRPr="00865377" w:rsidRDefault="005D0D28" w:rsidP="000F52B1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27" w:name="_Toc74420649"/>
      <w:r w:rsidRPr="00865377">
        <w:rPr>
          <w:rFonts w:eastAsia="Times New Roman" w:cs="Times New Roman"/>
          <w:b/>
          <w:sz w:val="32"/>
          <w:szCs w:val="32"/>
        </w:rPr>
        <w:t>Giao Diện Người Dùng</w:t>
      </w:r>
      <w:bookmarkEnd w:id="27"/>
    </w:p>
    <w:p w14:paraId="39CE0059" w14:textId="77777777" w:rsidR="00AA026E" w:rsidRPr="00865377" w:rsidRDefault="00D63FF7" w:rsidP="00AA026E">
      <w:pPr>
        <w:keepNext/>
        <w:jc w:val="center"/>
        <w:rPr>
          <w:rFonts w:ascii="Times New Roman" w:hAnsi="Times New Roman" w:cs="Times New Roman"/>
        </w:rPr>
      </w:pPr>
      <w:r w:rsidRPr="00865377">
        <w:rPr>
          <w:rFonts w:ascii="Times New Roman" w:eastAsia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 wp14:anchorId="78796A24" wp14:editId="38B29078">
            <wp:extent cx="1864460" cy="36576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46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01F04" w14:textId="44BC5329" w:rsidR="00AA026E" w:rsidRPr="00865377" w:rsidRDefault="00FE388D" w:rsidP="00AA026E">
      <w:pPr>
        <w:pStyle w:val="Caption"/>
        <w:jc w:val="center"/>
        <w:rPr>
          <w:rFonts w:ascii="Times New Roman" w:hAnsi="Times New Roman" w:cs="Times New Roman"/>
        </w:rPr>
      </w:pPr>
      <w:r w:rsidRPr="00865377">
        <w:rPr>
          <w:rFonts w:ascii="Times New Roman" w:hAnsi="Times New Roman" w:cs="Times New Roman"/>
        </w:rPr>
        <w:t xml:space="preserve">MH7.1. </w:t>
      </w:r>
      <w:r w:rsidR="00AA026E" w:rsidRPr="00865377">
        <w:rPr>
          <w:rFonts w:ascii="Times New Roman" w:hAnsi="Times New Roman" w:cs="Times New Roman"/>
        </w:rPr>
        <w:t xml:space="preserve">Màn Hình Quản Lý Người Dùng </w:t>
      </w:r>
      <w:r w:rsidR="009A4FED" w:rsidRPr="00865377">
        <w:rPr>
          <w:rFonts w:ascii="Times New Roman" w:hAnsi="Times New Roman" w:cs="Times New Roman"/>
        </w:rPr>
        <w:t>Đã Đăng Nhập</w:t>
      </w:r>
    </w:p>
    <w:p w14:paraId="31630BAC" w14:textId="77777777" w:rsidR="00282E7F" w:rsidRPr="00865377" w:rsidRDefault="00AA026E" w:rsidP="00282E7F">
      <w:pPr>
        <w:keepNext/>
        <w:jc w:val="center"/>
        <w:rPr>
          <w:rFonts w:ascii="Times New Roman" w:hAnsi="Times New Roman" w:cs="Times New Roman"/>
        </w:rPr>
      </w:pPr>
      <w:r w:rsidRPr="00865377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2CDF807D" wp14:editId="4B25B3D9">
            <wp:extent cx="1850874" cy="3657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874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3F2FA" w14:textId="204DC30A" w:rsidR="003E5C2C" w:rsidRPr="00865377" w:rsidRDefault="00282E7F" w:rsidP="00D236E2">
      <w:pPr>
        <w:pStyle w:val="Caption"/>
        <w:jc w:val="center"/>
        <w:rPr>
          <w:rFonts w:ascii="Times New Roman" w:hAnsi="Times New Roman" w:cs="Times New Roman"/>
        </w:rPr>
      </w:pPr>
      <w:r w:rsidRPr="00865377">
        <w:rPr>
          <w:rFonts w:ascii="Times New Roman" w:hAnsi="Times New Roman" w:cs="Times New Roman"/>
        </w:rPr>
        <w:t>MH7.2. Màn Hình Quản Lý Người Dùng Chưa Đăng Nhập</w:t>
      </w:r>
    </w:p>
    <w:p w14:paraId="54FC0F8D" w14:textId="48BA5C20" w:rsidR="00486B26" w:rsidRPr="00865377" w:rsidRDefault="005D0D28" w:rsidP="000F52B1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28" w:name="_Toc74420650"/>
      <w:r w:rsidRPr="00865377">
        <w:rPr>
          <w:rFonts w:eastAsia="Times New Roman" w:cs="Times New Roman"/>
          <w:b/>
          <w:sz w:val="32"/>
          <w:szCs w:val="32"/>
        </w:rPr>
        <w:lastRenderedPageBreak/>
        <w:t>Yêu Cầu Chức Năng</w:t>
      </w:r>
      <w:bookmarkEnd w:id="28"/>
    </w:p>
    <w:p w14:paraId="306D1895" w14:textId="0F560E79" w:rsidR="0046479C" w:rsidRPr="00865377" w:rsidRDefault="0046479C" w:rsidP="000F52B1">
      <w:pPr>
        <w:pStyle w:val="ListParagraph"/>
        <w:numPr>
          <w:ilvl w:val="2"/>
          <w:numId w:val="3"/>
        </w:numPr>
        <w:ind w:left="1800" w:hanging="900"/>
        <w:rPr>
          <w:rFonts w:eastAsia="Times New Roman" w:cs="Times New Roman"/>
          <w:b/>
          <w:sz w:val="32"/>
          <w:szCs w:val="32"/>
        </w:rPr>
      </w:pPr>
      <w:r w:rsidRPr="00865377">
        <w:rPr>
          <w:rFonts w:eastAsia="Times New Roman" w:cs="Times New Roman"/>
          <w:b/>
          <w:sz w:val="32"/>
          <w:szCs w:val="32"/>
        </w:rPr>
        <w:t>Màn Hình Chưa Đăng Nhập</w:t>
      </w:r>
    </w:p>
    <w:tbl>
      <w:tblPr>
        <w:tblStyle w:val="TableGrid"/>
        <w:tblW w:w="9310" w:type="dxa"/>
        <w:tblLook w:val="04A0" w:firstRow="1" w:lastRow="0" w:firstColumn="1" w:lastColumn="0" w:noHBand="0" w:noVBand="1"/>
      </w:tblPr>
      <w:tblGrid>
        <w:gridCol w:w="2327"/>
        <w:gridCol w:w="2327"/>
        <w:gridCol w:w="2328"/>
        <w:gridCol w:w="2328"/>
      </w:tblGrid>
      <w:tr w:rsidR="000E4242" w:rsidRPr="00865377" w14:paraId="0E853B04" w14:textId="77777777" w:rsidTr="000E4242">
        <w:trPr>
          <w:trHeight w:val="471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9E175" w14:textId="7D49B6AA" w:rsidR="000E4242" w:rsidRPr="00865377" w:rsidRDefault="000E4242" w:rsidP="000E4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B2C3A" w14:textId="42D6D4C9" w:rsidR="000E4242" w:rsidRPr="00865377" w:rsidRDefault="000E4242" w:rsidP="000E4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CAE65" w14:textId="1AA802A9" w:rsidR="000E4242" w:rsidRPr="00865377" w:rsidRDefault="000E4242" w:rsidP="000E4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B4650" w14:textId="1157676C" w:rsidR="000E4242" w:rsidRPr="00865377" w:rsidRDefault="000E4242" w:rsidP="000E4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0E4242" w:rsidRPr="00865377" w14:paraId="549DE336" w14:textId="77777777" w:rsidTr="000E4242">
        <w:trPr>
          <w:trHeight w:val="700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B4AA" w14:textId="77512B96" w:rsidR="000E4242" w:rsidRPr="00865377" w:rsidRDefault="000E4242" w:rsidP="00B96D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Bạn chưa đăng nhập” label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97AE" w14:textId="6BE2C770" w:rsidR="000E4242" w:rsidRPr="00865377" w:rsidRDefault="000E4242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Dùng để hiển thị trạng thái đăng nhập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B159" w14:textId="78937500" w:rsidR="000E4242" w:rsidRPr="00865377" w:rsidRDefault="000E4242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Hiển thị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7394" w14:textId="2D0766E7" w:rsidR="000E4242" w:rsidRPr="00865377" w:rsidRDefault="000E4242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Hiển thị trạng thái đăng nhập đăng nhập</w:t>
            </w:r>
          </w:p>
        </w:tc>
      </w:tr>
      <w:tr w:rsidR="000E4242" w:rsidRPr="00865377" w14:paraId="2561EDC6" w14:textId="77777777" w:rsidTr="000E4242">
        <w:trPr>
          <w:trHeight w:val="700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5E6A" w14:textId="70D92489" w:rsidR="000E4242" w:rsidRPr="00865377" w:rsidRDefault="000E4242" w:rsidP="00B96D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Đăng nhập ngay” button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F381" w14:textId="352B2069" w:rsidR="000E4242" w:rsidRPr="00865377" w:rsidRDefault="000E4242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Dùng để chuyển đến màn hình đăng nhập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8463" w14:textId="27B8FB86" w:rsidR="000E4242" w:rsidRPr="00865377" w:rsidRDefault="000E4242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Nhấn vào để chuyển đến màn hình đăng nhập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B2B6" w14:textId="5C795135" w:rsidR="000E4242" w:rsidRPr="00865377" w:rsidRDefault="000E4242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Chuyển đến màn hình đăng nhập</w:t>
            </w:r>
          </w:p>
        </w:tc>
      </w:tr>
      <w:tr w:rsidR="000E4242" w:rsidRPr="00865377" w14:paraId="784B9D9E" w14:textId="77777777" w:rsidTr="000E4242">
        <w:trPr>
          <w:trHeight w:val="700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8FEF" w14:textId="25182803" w:rsidR="000E4242" w:rsidRPr="00865377" w:rsidRDefault="000E4242" w:rsidP="00B96D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Nghe nhạc” tab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96D8" w14:textId="3079FD6F" w:rsidR="000E4242" w:rsidRPr="00865377" w:rsidRDefault="000E4242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Dùng để chuyển sang màn hình chính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C032" w14:textId="3737D423" w:rsidR="000E4242" w:rsidRPr="00865377" w:rsidRDefault="000E4242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Nhấn vào để chuyển đến màn hình chính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354E" w14:textId="5F72FBB0" w:rsidR="000E4242" w:rsidRPr="00865377" w:rsidRDefault="000E4242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Chuyển sang màn hình chính</w:t>
            </w:r>
          </w:p>
        </w:tc>
      </w:tr>
      <w:tr w:rsidR="000E4242" w:rsidRPr="00865377" w14:paraId="7E0BD2F3" w14:textId="77777777" w:rsidTr="000E4242">
        <w:trPr>
          <w:trHeight w:val="700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9DA7" w14:textId="64AFE960" w:rsidR="000E4242" w:rsidRPr="00865377" w:rsidRDefault="000E4242" w:rsidP="00B96D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Người dùng” tab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CED5" w14:textId="47EC038B" w:rsidR="000E4242" w:rsidRPr="00865377" w:rsidRDefault="000E4242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Dùng để chuyển sang màn hình người dùng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9FF1" w14:textId="6884535D" w:rsidR="000E4242" w:rsidRPr="00865377" w:rsidRDefault="000E4242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Nhấn vào để chuyển đến màn hình người dùng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9CDF" w14:textId="1CCDB132" w:rsidR="000E4242" w:rsidRPr="00865377" w:rsidRDefault="000E4242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Chuyển sang màn hình người dùng</w:t>
            </w:r>
          </w:p>
        </w:tc>
      </w:tr>
    </w:tbl>
    <w:p w14:paraId="7375FB2A" w14:textId="77777777" w:rsidR="000E4242" w:rsidRPr="00865377" w:rsidRDefault="000E4242" w:rsidP="000E4242">
      <w:pPr>
        <w:rPr>
          <w:rFonts w:ascii="Times New Roman" w:hAnsi="Times New Roman" w:cs="Times New Roman"/>
        </w:rPr>
      </w:pPr>
    </w:p>
    <w:p w14:paraId="138D5034" w14:textId="10D2CDEB" w:rsidR="00723FB5" w:rsidRPr="00865377" w:rsidRDefault="00723FB5" w:rsidP="0080186E">
      <w:pPr>
        <w:pStyle w:val="ListParagraph"/>
        <w:numPr>
          <w:ilvl w:val="2"/>
          <w:numId w:val="3"/>
        </w:numPr>
        <w:ind w:left="1800" w:hanging="900"/>
        <w:rPr>
          <w:rFonts w:eastAsia="Times New Roman" w:cs="Times New Roman"/>
          <w:b/>
          <w:sz w:val="32"/>
          <w:szCs w:val="32"/>
        </w:rPr>
      </w:pPr>
      <w:r w:rsidRPr="00865377">
        <w:rPr>
          <w:rFonts w:eastAsia="Times New Roman" w:cs="Times New Roman"/>
          <w:b/>
          <w:sz w:val="32"/>
          <w:szCs w:val="32"/>
        </w:rPr>
        <w:t>Màn Hình Đã Đăng Nhập</w:t>
      </w: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793AAD" w:rsidRPr="00865377" w14:paraId="275903FE" w14:textId="77777777" w:rsidTr="00793AAD">
        <w:trPr>
          <w:trHeight w:val="48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CE12F" w14:textId="72ADC845" w:rsidR="00793AAD" w:rsidRPr="00865377" w:rsidRDefault="00793AAD" w:rsidP="00793A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77E05" w14:textId="76C9E081" w:rsidR="00793AAD" w:rsidRPr="00865377" w:rsidRDefault="00793AAD" w:rsidP="00793A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A7DA0" w14:textId="2D9B698C" w:rsidR="00793AAD" w:rsidRPr="00865377" w:rsidRDefault="00793AAD" w:rsidP="00793A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24E0D" w14:textId="5CB0CE00" w:rsidR="00793AAD" w:rsidRPr="00865377" w:rsidRDefault="00793AAD" w:rsidP="00793A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793AAD" w:rsidRPr="00865377" w14:paraId="6B28127D" w14:textId="77777777" w:rsidTr="00225250">
        <w:trPr>
          <w:trHeight w:val="72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F4C0" w14:textId="22611067" w:rsidR="00793AAD" w:rsidRPr="00865377" w:rsidRDefault="00225250" w:rsidP="00B96D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Tên người dùng” labe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C3C8B" w14:textId="3B16DA3C" w:rsidR="00793AAD" w:rsidRPr="00865377" w:rsidRDefault="00225250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Dùng để hiển th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95AF" w14:textId="16176B0A" w:rsidR="00793AAD" w:rsidRPr="00865377" w:rsidRDefault="00225250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Hiển th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37B6" w14:textId="02E58592" w:rsidR="00793AAD" w:rsidRPr="00865377" w:rsidRDefault="00225250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Hiển thị tên người dùng vừa đăng nhập</w:t>
            </w:r>
          </w:p>
        </w:tc>
      </w:tr>
      <w:tr w:rsidR="00793AAD" w:rsidRPr="00865377" w14:paraId="093E077E" w14:textId="77777777" w:rsidTr="00225250">
        <w:trPr>
          <w:trHeight w:val="72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2949" w14:textId="0DB58321" w:rsidR="00793AAD" w:rsidRPr="00865377" w:rsidRDefault="00225250" w:rsidP="00B96D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Đăng xuất” butt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EDAAB" w14:textId="134E7B3D" w:rsidR="00793AAD" w:rsidRPr="00865377" w:rsidRDefault="00225250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Dùng để đăng xuất tài khoản hiện tạ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A36C" w14:textId="1051B709" w:rsidR="00793AAD" w:rsidRPr="00865377" w:rsidRDefault="00225250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Nhấn vào để đăng xuấ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1CC9" w14:textId="315B270D" w:rsidR="00793AAD" w:rsidRPr="00865377" w:rsidRDefault="00225250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Đăng xuất tài khoản hiện tại</w:t>
            </w:r>
          </w:p>
        </w:tc>
      </w:tr>
      <w:tr w:rsidR="00793AAD" w:rsidRPr="00865377" w14:paraId="0ECC5795" w14:textId="77777777" w:rsidTr="00225250">
        <w:trPr>
          <w:trHeight w:val="72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274B" w14:textId="47D67918" w:rsidR="00793AAD" w:rsidRPr="00865377" w:rsidRDefault="00225250" w:rsidP="00B96D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Mật khẩu cũ” textinpu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A3CC3" w14:textId="6942ADC7" w:rsidR="00793AAD" w:rsidRPr="00865377" w:rsidRDefault="00225250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Dùng để nhận dữ liệu mật khẩu hiện tạ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00D8" w14:textId="471DD69C" w:rsidR="00793AAD" w:rsidRPr="00865377" w:rsidRDefault="00225250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Điền dữ liệu mật khẩu hiện tạ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4FFD" w14:textId="603F2087" w:rsidR="00793AAD" w:rsidRPr="00865377" w:rsidRDefault="00225250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Dữ liệu mật khẩu hiện tại sẽ được hiển thị trong textinput</w:t>
            </w:r>
          </w:p>
        </w:tc>
      </w:tr>
      <w:tr w:rsidR="00793AAD" w:rsidRPr="00865377" w14:paraId="082E2BAE" w14:textId="77777777" w:rsidTr="00225250">
        <w:trPr>
          <w:trHeight w:val="72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AB39" w14:textId="6BC56EFC" w:rsidR="00793AAD" w:rsidRPr="00865377" w:rsidRDefault="00225250" w:rsidP="00B96D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Mật khẩu mới” textinpu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771C" w14:textId="77DCCB76" w:rsidR="00793AAD" w:rsidRPr="00865377" w:rsidRDefault="00225250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Dùng để nhận dữ liệu mật khẩu mớ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38FF" w14:textId="1272C804" w:rsidR="00793AAD" w:rsidRPr="00865377" w:rsidRDefault="00225250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Điền dữ liệu mật khẩu mớ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87F1" w14:textId="5BA68E07" w:rsidR="00793AAD" w:rsidRPr="00865377" w:rsidRDefault="00225250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Dữ liệu mật khẩu mới sẽ được hiển thị trong textinput</w:t>
            </w:r>
          </w:p>
        </w:tc>
      </w:tr>
      <w:tr w:rsidR="00793AAD" w:rsidRPr="00865377" w14:paraId="7B961F8C" w14:textId="77777777" w:rsidTr="00225250">
        <w:trPr>
          <w:trHeight w:val="72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E60E4" w14:textId="5D9CD0A2" w:rsidR="00793AAD" w:rsidRPr="00865377" w:rsidRDefault="00225250" w:rsidP="00B96D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Nhập lại” textinpu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EAE3" w14:textId="7491143D" w:rsidR="00793AAD" w:rsidRPr="00865377" w:rsidRDefault="00225250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Dùng để nhận dữ liệu nhập lại mật khẩu mớ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DB36" w14:textId="4947483D" w:rsidR="00793AAD" w:rsidRPr="00865377" w:rsidRDefault="00225250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Điền dữ liệu nhập lại mật khẩu mớ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6ACC" w14:textId="176D5935" w:rsidR="00793AAD" w:rsidRPr="00865377" w:rsidRDefault="00225250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Dữ liệu nhập lại mật khẩu mới sẽ được hiển thị trong textinput</w:t>
            </w:r>
          </w:p>
        </w:tc>
      </w:tr>
      <w:tr w:rsidR="00793AAD" w:rsidRPr="00865377" w14:paraId="126FEA12" w14:textId="77777777" w:rsidTr="00225250">
        <w:trPr>
          <w:trHeight w:val="72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3F69" w14:textId="0C1CA3BE" w:rsidR="00793AAD" w:rsidRPr="00865377" w:rsidRDefault="00225250" w:rsidP="00B96D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“Đổi mật khẩu” butt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7B3C" w14:textId="59AF3453" w:rsidR="00793AAD" w:rsidRPr="00865377" w:rsidRDefault="00225250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Dùng để đổi mật khẩu của tài khoản hiện tạ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6956" w14:textId="47C41190" w:rsidR="00793AAD" w:rsidRPr="00865377" w:rsidRDefault="00225250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Nhấn vào để đổi mật khẩ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FF74" w14:textId="592DD272" w:rsidR="00793AAD" w:rsidRPr="00865377" w:rsidRDefault="00225250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Đổi mật khẩu tài khoản hiện tại</w:t>
            </w:r>
          </w:p>
        </w:tc>
      </w:tr>
      <w:tr w:rsidR="00793AAD" w:rsidRPr="00865377" w14:paraId="420A1CD8" w14:textId="77777777" w:rsidTr="00225250">
        <w:trPr>
          <w:trHeight w:val="72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81CA" w14:textId="6EEFB336" w:rsidR="00793AAD" w:rsidRPr="00865377" w:rsidRDefault="00225250" w:rsidP="00B96D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Nghe nhạc” tab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06A2" w14:textId="30807CB6" w:rsidR="00793AAD" w:rsidRPr="00865377" w:rsidRDefault="00225250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Dùng để chuyển sang màn hình chính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7666" w14:textId="60117B97" w:rsidR="00793AAD" w:rsidRPr="00865377" w:rsidRDefault="00225250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Nhấn vào để chuyển đến màn hình chính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2981" w14:textId="58BD4028" w:rsidR="00793AAD" w:rsidRPr="00865377" w:rsidRDefault="00225250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Chuyển sang màn hình chính</w:t>
            </w:r>
          </w:p>
        </w:tc>
      </w:tr>
      <w:tr w:rsidR="00793AAD" w:rsidRPr="00865377" w14:paraId="06DD1C9B" w14:textId="77777777" w:rsidTr="00225250">
        <w:trPr>
          <w:trHeight w:val="72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625D" w14:textId="6647533A" w:rsidR="00793AAD" w:rsidRPr="00865377" w:rsidRDefault="00225250" w:rsidP="00B96D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Người dùng” tab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3FBB" w14:textId="0B975D59" w:rsidR="00793AAD" w:rsidRPr="00865377" w:rsidRDefault="00225250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Dùng để chuyển sang màn hình người dù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E0BF" w14:textId="10244218" w:rsidR="00793AAD" w:rsidRPr="00865377" w:rsidRDefault="00225250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Nhấn vào để chuyển đến màn hình người dù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C3DE" w14:textId="0CE6A1E8" w:rsidR="00793AAD" w:rsidRPr="00865377" w:rsidRDefault="00225250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Chuyển sang màn hình người dùng</w:t>
            </w:r>
          </w:p>
        </w:tc>
      </w:tr>
    </w:tbl>
    <w:p w14:paraId="0372D364" w14:textId="7B68AFBE" w:rsidR="0056169D" w:rsidRPr="00865377" w:rsidRDefault="0056169D">
      <w:pPr>
        <w:rPr>
          <w:rFonts w:ascii="Times New Roman" w:hAnsi="Times New Roman" w:cs="Times New Roman"/>
        </w:rPr>
      </w:pPr>
    </w:p>
    <w:sectPr w:rsidR="0056169D" w:rsidRPr="00865377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289E2" w14:textId="77777777" w:rsidR="003C1677" w:rsidRDefault="003C1677" w:rsidP="00982383">
      <w:pPr>
        <w:spacing w:after="0" w:line="240" w:lineRule="auto"/>
      </w:pPr>
      <w:r>
        <w:separator/>
      </w:r>
    </w:p>
  </w:endnote>
  <w:endnote w:type="continuationSeparator" w:id="0">
    <w:p w14:paraId="44B999B0" w14:textId="77777777" w:rsidR="003C1677" w:rsidRDefault="003C1677" w:rsidP="00982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73934" w14:textId="77777777" w:rsidR="00982383" w:rsidRDefault="00982383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1900543A" w14:textId="77777777" w:rsidR="00982383" w:rsidRDefault="009823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562DF" w14:textId="77777777" w:rsidR="003C1677" w:rsidRDefault="003C1677" w:rsidP="00982383">
      <w:pPr>
        <w:spacing w:after="0" w:line="240" w:lineRule="auto"/>
      </w:pPr>
      <w:r>
        <w:separator/>
      </w:r>
    </w:p>
  </w:footnote>
  <w:footnote w:type="continuationSeparator" w:id="0">
    <w:p w14:paraId="3E512E74" w14:textId="77777777" w:rsidR="003C1677" w:rsidRDefault="003C1677" w:rsidP="00982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0457E"/>
    <w:multiLevelType w:val="hybridMultilevel"/>
    <w:tmpl w:val="84B21C86"/>
    <w:lvl w:ilvl="0" w:tplc="D2246E12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E0410"/>
    <w:multiLevelType w:val="hybridMultilevel"/>
    <w:tmpl w:val="FBE2C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06AAC"/>
    <w:multiLevelType w:val="hybridMultilevel"/>
    <w:tmpl w:val="1A42A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17D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F973A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296093C"/>
    <w:multiLevelType w:val="hybridMultilevel"/>
    <w:tmpl w:val="43F0DBEC"/>
    <w:lvl w:ilvl="0" w:tplc="32C2C050">
      <w:numFmt w:val="bullet"/>
      <w:lvlText w:val="-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21635"/>
    <w:multiLevelType w:val="hybridMultilevel"/>
    <w:tmpl w:val="621645AE"/>
    <w:lvl w:ilvl="0" w:tplc="04090001">
      <w:start w:val="1"/>
      <w:numFmt w:val="bullet"/>
      <w:lvlText w:val=""/>
      <w:lvlJc w:val="left"/>
      <w:pPr>
        <w:ind w:left="1350" w:hanging="720"/>
      </w:pPr>
      <w:rPr>
        <w:rFonts w:ascii="Symbol" w:hAnsi="Symbol" w:hint="default"/>
      </w:rPr>
    </w:lvl>
    <w:lvl w:ilvl="1" w:tplc="62D4BBFE">
      <w:start w:val="1"/>
      <w:numFmt w:val="upperRoman"/>
      <w:lvlText w:val="I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4B4AB2"/>
    <w:multiLevelType w:val="hybridMultilevel"/>
    <w:tmpl w:val="6994EFE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55AE3"/>
    <w:multiLevelType w:val="hybridMultilevel"/>
    <w:tmpl w:val="F7066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DA5"/>
    <w:rsid w:val="000109CA"/>
    <w:rsid w:val="000175E6"/>
    <w:rsid w:val="00031FC5"/>
    <w:rsid w:val="00042917"/>
    <w:rsid w:val="00056F86"/>
    <w:rsid w:val="00086489"/>
    <w:rsid w:val="000E4242"/>
    <w:rsid w:val="000F52B1"/>
    <w:rsid w:val="00137F12"/>
    <w:rsid w:val="0014271F"/>
    <w:rsid w:val="00170754"/>
    <w:rsid w:val="00180337"/>
    <w:rsid w:val="001B08EB"/>
    <w:rsid w:val="001B0CC0"/>
    <w:rsid w:val="001B4F77"/>
    <w:rsid w:val="001D65B6"/>
    <w:rsid w:val="00225250"/>
    <w:rsid w:val="00246B8D"/>
    <w:rsid w:val="0028224B"/>
    <w:rsid w:val="00282E7F"/>
    <w:rsid w:val="00284D5A"/>
    <w:rsid w:val="002948B6"/>
    <w:rsid w:val="002B3792"/>
    <w:rsid w:val="002C2EB0"/>
    <w:rsid w:val="002C3C2B"/>
    <w:rsid w:val="002F38DF"/>
    <w:rsid w:val="00303DF6"/>
    <w:rsid w:val="0031265F"/>
    <w:rsid w:val="00325C0F"/>
    <w:rsid w:val="003273E5"/>
    <w:rsid w:val="00336E2B"/>
    <w:rsid w:val="003628C9"/>
    <w:rsid w:val="003A153F"/>
    <w:rsid w:val="003C1677"/>
    <w:rsid w:val="003E4DB1"/>
    <w:rsid w:val="003E5C2C"/>
    <w:rsid w:val="00454359"/>
    <w:rsid w:val="00464245"/>
    <w:rsid w:val="0046479C"/>
    <w:rsid w:val="00486B26"/>
    <w:rsid w:val="004C2AB3"/>
    <w:rsid w:val="004C6095"/>
    <w:rsid w:val="004E3749"/>
    <w:rsid w:val="004F1409"/>
    <w:rsid w:val="00535C52"/>
    <w:rsid w:val="00536C57"/>
    <w:rsid w:val="0056169D"/>
    <w:rsid w:val="00561B63"/>
    <w:rsid w:val="005B6DFF"/>
    <w:rsid w:val="005D0D28"/>
    <w:rsid w:val="005F6AB9"/>
    <w:rsid w:val="00603C36"/>
    <w:rsid w:val="00654AB8"/>
    <w:rsid w:val="006A2875"/>
    <w:rsid w:val="006E28F7"/>
    <w:rsid w:val="00702628"/>
    <w:rsid w:val="00713C89"/>
    <w:rsid w:val="00714CFB"/>
    <w:rsid w:val="00723FB5"/>
    <w:rsid w:val="00731732"/>
    <w:rsid w:val="00737E89"/>
    <w:rsid w:val="00750932"/>
    <w:rsid w:val="00787DA5"/>
    <w:rsid w:val="00793AAD"/>
    <w:rsid w:val="007D023C"/>
    <w:rsid w:val="0080186E"/>
    <w:rsid w:val="00835A68"/>
    <w:rsid w:val="00865377"/>
    <w:rsid w:val="00870875"/>
    <w:rsid w:val="00886465"/>
    <w:rsid w:val="008E1DFF"/>
    <w:rsid w:val="009005A0"/>
    <w:rsid w:val="00915636"/>
    <w:rsid w:val="00941503"/>
    <w:rsid w:val="009673F0"/>
    <w:rsid w:val="00982383"/>
    <w:rsid w:val="009A4FED"/>
    <w:rsid w:val="009C43B0"/>
    <w:rsid w:val="009F0EE7"/>
    <w:rsid w:val="00A330AF"/>
    <w:rsid w:val="00A777FE"/>
    <w:rsid w:val="00A8552E"/>
    <w:rsid w:val="00A94C93"/>
    <w:rsid w:val="00AA026E"/>
    <w:rsid w:val="00AA4ACA"/>
    <w:rsid w:val="00AA5241"/>
    <w:rsid w:val="00AD650F"/>
    <w:rsid w:val="00AD65DE"/>
    <w:rsid w:val="00AF44A3"/>
    <w:rsid w:val="00B02F2C"/>
    <w:rsid w:val="00B5159E"/>
    <w:rsid w:val="00B60548"/>
    <w:rsid w:val="00BC273C"/>
    <w:rsid w:val="00BE5E27"/>
    <w:rsid w:val="00C01DD5"/>
    <w:rsid w:val="00C039BF"/>
    <w:rsid w:val="00C544CB"/>
    <w:rsid w:val="00C7017F"/>
    <w:rsid w:val="00C97F1C"/>
    <w:rsid w:val="00CA197A"/>
    <w:rsid w:val="00CA35D7"/>
    <w:rsid w:val="00CA4830"/>
    <w:rsid w:val="00CC7AB9"/>
    <w:rsid w:val="00CD6824"/>
    <w:rsid w:val="00D01A5C"/>
    <w:rsid w:val="00D236E2"/>
    <w:rsid w:val="00D3003B"/>
    <w:rsid w:val="00D41A03"/>
    <w:rsid w:val="00D55C90"/>
    <w:rsid w:val="00D63FF7"/>
    <w:rsid w:val="00D651D0"/>
    <w:rsid w:val="00D67817"/>
    <w:rsid w:val="00D73506"/>
    <w:rsid w:val="00D838AC"/>
    <w:rsid w:val="00D95089"/>
    <w:rsid w:val="00D95CA9"/>
    <w:rsid w:val="00D97509"/>
    <w:rsid w:val="00DC1037"/>
    <w:rsid w:val="00DD0563"/>
    <w:rsid w:val="00DF2372"/>
    <w:rsid w:val="00E045B6"/>
    <w:rsid w:val="00E45FDC"/>
    <w:rsid w:val="00E67020"/>
    <w:rsid w:val="00E8059C"/>
    <w:rsid w:val="00E92C6D"/>
    <w:rsid w:val="00EA66F2"/>
    <w:rsid w:val="00F2482D"/>
    <w:rsid w:val="00F74A33"/>
    <w:rsid w:val="00F846E3"/>
    <w:rsid w:val="00F95E49"/>
    <w:rsid w:val="00FD462E"/>
    <w:rsid w:val="00FE2CF6"/>
    <w:rsid w:val="00FE388D"/>
    <w:rsid w:val="00FF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2526B"/>
  <w15:chartTrackingRefBased/>
  <w15:docId w15:val="{99473394-2A49-4E77-A3B4-653ADEF03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B26"/>
  </w:style>
  <w:style w:type="paragraph" w:styleId="Heading1">
    <w:name w:val="heading 1"/>
    <w:basedOn w:val="Normal"/>
    <w:next w:val="Normal"/>
    <w:link w:val="Heading1Char"/>
    <w:uiPriority w:val="9"/>
    <w:qFormat/>
    <w:rsid w:val="00A94C9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7D023C"/>
    <w:pPr>
      <w:suppressAutoHyphens/>
      <w:autoSpaceDN w:val="0"/>
      <w:spacing w:before="60" w:after="60" w:line="240" w:lineRule="auto"/>
      <w:ind w:left="144"/>
      <w:textAlignment w:val="baseline"/>
    </w:pPr>
    <w:rPr>
      <w:rFonts w:ascii="Arial" w:eastAsia="Times New Roman" w:hAnsi="Arial" w:cs="Times New Roman"/>
      <w:kern w:val="3"/>
      <w:sz w:val="20"/>
      <w:szCs w:val="20"/>
      <w:lang w:eastAsia="zh-CN"/>
    </w:rPr>
  </w:style>
  <w:style w:type="paragraph" w:styleId="Title">
    <w:name w:val="Title"/>
    <w:basedOn w:val="Standard"/>
    <w:next w:val="Subtitle"/>
    <w:link w:val="TitleChar"/>
    <w:rsid w:val="007D023C"/>
    <w:pPr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7D023C"/>
    <w:rPr>
      <w:rFonts w:ascii="Arial" w:eastAsia="Times New Roman" w:hAnsi="Arial" w:cs="Times New Roman"/>
      <w:b/>
      <w:bCs/>
      <w:kern w:val="3"/>
      <w:sz w:val="36"/>
      <w:szCs w:val="36"/>
      <w:lang w:eastAsia="zh-CN"/>
    </w:rPr>
  </w:style>
  <w:style w:type="paragraph" w:customStyle="1" w:styleId="DocumentCode">
    <w:name w:val="Document Code"/>
    <w:basedOn w:val="Title"/>
    <w:rsid w:val="007D023C"/>
    <w:pPr>
      <w:spacing w:before="0" w:after="0"/>
      <w:ind w:left="0"/>
      <w:jc w:val="right"/>
    </w:pPr>
    <w:rPr>
      <w:rFonts w:cs="Arial"/>
      <w:color w:val="800000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023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D023C"/>
    <w:rPr>
      <w:color w:val="5A5A5A" w:themeColor="text1" w:themeTint="A5"/>
      <w:spacing w:val="15"/>
    </w:rPr>
  </w:style>
  <w:style w:type="paragraph" w:styleId="CommentText">
    <w:name w:val="annotation text"/>
    <w:basedOn w:val="Normal"/>
    <w:link w:val="CommentTextChar"/>
    <w:rsid w:val="00D67817"/>
    <w:pPr>
      <w:suppressAutoHyphens/>
      <w:autoSpaceDN w:val="0"/>
      <w:spacing w:before="60" w:after="60" w:line="240" w:lineRule="auto"/>
      <w:ind w:left="144"/>
      <w:textAlignment w:val="baseline"/>
    </w:pPr>
    <w:rPr>
      <w:rFonts w:ascii="Arial" w:eastAsia="Times New Roman" w:hAnsi="Arial" w:cs="Times New Roman"/>
      <w:kern w:val="3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D67817"/>
    <w:rPr>
      <w:rFonts w:ascii="Arial" w:eastAsia="Times New Roman" w:hAnsi="Arial" w:cs="Times New Roman"/>
      <w:kern w:val="3"/>
      <w:sz w:val="20"/>
      <w:szCs w:val="20"/>
      <w:lang w:eastAsia="zh-CN"/>
    </w:rPr>
  </w:style>
  <w:style w:type="paragraph" w:customStyle="1" w:styleId="TableHeader">
    <w:name w:val="Table Header"/>
    <w:rsid w:val="00D67817"/>
    <w:pPr>
      <w:suppressAutoHyphens/>
      <w:autoSpaceDN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bCs/>
      <w:kern w:val="3"/>
      <w:sz w:val="20"/>
      <w:szCs w:val="20"/>
      <w:lang w:eastAsia="zh-CN"/>
    </w:rPr>
  </w:style>
  <w:style w:type="paragraph" w:customStyle="1" w:styleId="tabletext">
    <w:name w:val="tabletext"/>
    <w:rsid w:val="00D67817"/>
    <w:pPr>
      <w:suppressAutoHyphens/>
      <w:autoSpaceDN w:val="0"/>
      <w:spacing w:before="20" w:after="20" w:line="240" w:lineRule="auto"/>
      <w:textAlignment w:val="baseline"/>
    </w:pPr>
    <w:rPr>
      <w:rFonts w:ascii="Arial" w:eastAsia="Times New Roman" w:hAnsi="Arial" w:cs="Times New Roman"/>
      <w:kern w:val="3"/>
      <w:sz w:val="18"/>
      <w:szCs w:val="20"/>
      <w:lang w:eastAsia="zh-CN"/>
    </w:rPr>
  </w:style>
  <w:style w:type="table" w:styleId="TableGrid">
    <w:name w:val="Table Grid"/>
    <w:basedOn w:val="TableNormal"/>
    <w:uiPriority w:val="39"/>
    <w:rsid w:val="00D67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94C9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A94C93"/>
    <w:pPr>
      <w:spacing w:after="200" w:line="276" w:lineRule="auto"/>
      <w:ind w:left="720"/>
      <w:contextualSpacing/>
    </w:pPr>
    <w:rPr>
      <w:rFonts w:ascii="Times New Roman" w:eastAsiaTheme="minorHAnsi" w:hAnsi="Times New Roman"/>
      <w:sz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4271F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427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271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4271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4271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2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383"/>
  </w:style>
  <w:style w:type="paragraph" w:styleId="Footer">
    <w:name w:val="footer"/>
    <w:basedOn w:val="Normal"/>
    <w:link w:val="FooterChar"/>
    <w:uiPriority w:val="99"/>
    <w:unhideWhenUsed/>
    <w:rsid w:val="00982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383"/>
  </w:style>
  <w:style w:type="paragraph" w:styleId="Caption">
    <w:name w:val="caption"/>
    <w:basedOn w:val="Normal"/>
    <w:next w:val="Normal"/>
    <w:uiPriority w:val="35"/>
    <w:unhideWhenUsed/>
    <w:qFormat/>
    <w:rsid w:val="0094150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3C74A-5ECF-46BE-AFBB-9C96446EB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4</Pages>
  <Words>1283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ếu Trần</dc:creator>
  <cp:keywords/>
  <dc:description/>
  <cp:lastModifiedBy>Hiếu Trần</cp:lastModifiedBy>
  <cp:revision>326</cp:revision>
  <dcterms:created xsi:type="dcterms:W3CDTF">2021-06-11T15:10:00Z</dcterms:created>
  <dcterms:modified xsi:type="dcterms:W3CDTF">2021-06-13T07:43:00Z</dcterms:modified>
</cp:coreProperties>
</file>